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1C" w:rsidRPr="00424336" w:rsidRDefault="00552D1C" w:rsidP="00552D1C">
      <w:pPr>
        <w:rPr>
          <w:highlight w:val="cyan"/>
          <w:lang w:val="uk-UA"/>
        </w:rPr>
      </w:pPr>
      <w:r>
        <w:rPr>
          <w:highlight w:val="cyan"/>
          <w:lang w:val="uk-UA"/>
        </w:rPr>
        <w:t>1</w:t>
      </w:r>
      <w:r w:rsidRPr="00424336">
        <w:rPr>
          <w:highlight w:val="cyan"/>
          <w:lang w:val="uk-UA"/>
        </w:rPr>
        <w:t>. Земельна ділянка</w:t>
      </w:r>
    </w:p>
    <w:p w:rsidR="00552D1C" w:rsidRPr="00424336" w:rsidRDefault="00552D1C" w:rsidP="00552D1C">
      <w:pPr>
        <w:rPr>
          <w:highlight w:val="cyan"/>
          <w:lang w:val="uk-UA"/>
        </w:rPr>
      </w:pPr>
      <w:r w:rsidRPr="00424336">
        <w:rPr>
          <w:highlight w:val="cyan"/>
          <w:lang w:val="uk-UA"/>
        </w:rPr>
        <w:t>Тип майна: Земельні ділянки</w:t>
      </w:r>
    </w:p>
    <w:p w:rsidR="00552D1C" w:rsidRPr="00424336" w:rsidRDefault="00552D1C" w:rsidP="00552D1C">
      <w:pPr>
        <w:rPr>
          <w:highlight w:val="cyan"/>
          <w:lang w:val="uk-UA"/>
        </w:rPr>
      </w:pPr>
      <w:r w:rsidRPr="00424336">
        <w:rPr>
          <w:highlight w:val="cyan"/>
          <w:lang w:val="uk-UA"/>
        </w:rPr>
        <w:t>Адреса: Київська область, Броварський район, с. Гребельки</w:t>
      </w:r>
    </w:p>
    <w:p w:rsidR="00552D1C" w:rsidRPr="00424336" w:rsidRDefault="00552D1C" w:rsidP="00552D1C">
      <w:pPr>
        <w:rPr>
          <w:highlight w:val="cyan"/>
          <w:lang w:val="uk-UA"/>
        </w:rPr>
      </w:pPr>
      <w:r w:rsidRPr="00424336">
        <w:rPr>
          <w:highlight w:val="cyan"/>
          <w:lang w:val="uk-UA"/>
        </w:rPr>
        <w:t>Площа:  0,1652 га.</w:t>
      </w:r>
    </w:p>
    <w:p w:rsidR="00552D1C" w:rsidRPr="00424336" w:rsidRDefault="00552D1C" w:rsidP="00552D1C">
      <w:pPr>
        <w:rPr>
          <w:highlight w:val="cyan"/>
          <w:lang w:val="uk-UA"/>
        </w:rPr>
      </w:pPr>
      <w:r w:rsidRPr="00424336">
        <w:rPr>
          <w:highlight w:val="cyan"/>
          <w:lang w:val="uk-UA"/>
        </w:rPr>
        <w:t xml:space="preserve">Стартова ціна: </w:t>
      </w:r>
      <w:r w:rsidRPr="00552D1C">
        <w:rPr>
          <w:lang w:val="uk-UA"/>
        </w:rPr>
        <w:t>84 603,05</w:t>
      </w:r>
      <w:r w:rsidRPr="00424336">
        <w:rPr>
          <w:highlight w:val="cyan"/>
          <w:lang w:val="uk-UA"/>
        </w:rPr>
        <w:t xml:space="preserve"> грн. </w:t>
      </w:r>
    </w:p>
    <w:p w:rsidR="00552D1C" w:rsidRPr="00424336" w:rsidRDefault="00552D1C" w:rsidP="00552D1C">
      <w:pPr>
        <w:rPr>
          <w:highlight w:val="cyan"/>
          <w:lang w:val="uk-UA"/>
        </w:rPr>
      </w:pPr>
      <w:r w:rsidRPr="00424336">
        <w:rPr>
          <w:highlight w:val="cyan"/>
          <w:lang w:val="uk-UA"/>
        </w:rPr>
        <w:t xml:space="preserve">     Опис: 01.03 Для ведення особистого селянського господарства</w:t>
      </w:r>
    </w:p>
    <w:p w:rsidR="00552D1C" w:rsidRPr="00424336" w:rsidRDefault="00552D1C" w:rsidP="00552D1C">
      <w:pPr>
        <w:rPr>
          <w:highlight w:val="cyan"/>
          <w:lang w:val="uk-UA"/>
        </w:rPr>
      </w:pPr>
      <w:r w:rsidRPr="00424336">
        <w:rPr>
          <w:highlight w:val="cyan"/>
          <w:lang w:val="uk-UA"/>
        </w:rPr>
        <w:t xml:space="preserve">     Кадастровий номер: 3221288402:02:009:0019</w:t>
      </w:r>
    </w:p>
    <w:p w:rsidR="00552D1C" w:rsidRPr="00424336" w:rsidRDefault="00552D1C" w:rsidP="00552D1C">
      <w:pPr>
        <w:rPr>
          <w:highlight w:val="cyan"/>
          <w:lang w:val="uk-UA"/>
        </w:rPr>
      </w:pPr>
      <w:r w:rsidRPr="00424336">
        <w:rPr>
          <w:highlight w:val="cyan"/>
          <w:lang w:val="uk-UA"/>
        </w:rPr>
        <w:t xml:space="preserve">Дата торгів – </w:t>
      </w:r>
      <w:r w:rsidRPr="00552D1C">
        <w:rPr>
          <w:lang w:val="uk-UA"/>
        </w:rPr>
        <w:t>24.11.2025</w:t>
      </w:r>
    </w:p>
    <w:p w:rsidR="00552D1C" w:rsidRPr="00424336" w:rsidRDefault="00552D1C" w:rsidP="00552D1C">
      <w:pPr>
        <w:rPr>
          <w:highlight w:val="cyan"/>
          <w:lang w:val="uk-UA"/>
        </w:rPr>
      </w:pPr>
      <w:r w:rsidRPr="00424336">
        <w:rPr>
          <w:highlight w:val="cyan"/>
          <w:lang w:val="uk-UA"/>
        </w:rPr>
        <w:t xml:space="preserve">    Розмір гарантійного внеску (грн.) – </w:t>
      </w:r>
      <w:r w:rsidRPr="00552D1C">
        <w:rPr>
          <w:lang w:val="uk-UA"/>
        </w:rPr>
        <w:t xml:space="preserve">25 380,92 </w:t>
      </w:r>
      <w:r w:rsidRPr="00424336">
        <w:rPr>
          <w:highlight w:val="cyan"/>
          <w:lang w:val="uk-UA"/>
        </w:rPr>
        <w:t xml:space="preserve"> грн.</w:t>
      </w:r>
    </w:p>
    <w:p w:rsidR="00552D1C" w:rsidRPr="00424336" w:rsidRDefault="00552D1C" w:rsidP="00552D1C">
      <w:pPr>
        <w:rPr>
          <w:highlight w:val="cyan"/>
          <w:lang w:val="uk-UA"/>
        </w:rPr>
      </w:pPr>
      <w:r w:rsidRPr="00424336">
        <w:rPr>
          <w:highlight w:val="cyan"/>
          <w:lang w:val="uk-UA"/>
        </w:rPr>
        <w:t xml:space="preserve">    Більш детальна інформація про лот:</w:t>
      </w:r>
    </w:p>
    <w:p w:rsidR="00552D1C" w:rsidRDefault="00552D1C" w:rsidP="00586392">
      <w:pPr>
        <w:rPr>
          <w:lang w:val="uk-UA"/>
        </w:rPr>
      </w:pPr>
      <w:hyperlink r:id="rId8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prozorro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sale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LAE</w:t>
        </w:r>
        <w:r w:rsidRPr="00A77DC7">
          <w:rPr>
            <w:rStyle w:val="a9"/>
            <w:lang w:val="uk-UA"/>
          </w:rPr>
          <w:t>001-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-20251023-58400/</w:t>
        </w:r>
      </w:hyperlink>
    </w:p>
    <w:p w:rsidR="00552D1C" w:rsidRPr="00552D1C" w:rsidRDefault="00552D1C" w:rsidP="00586392">
      <w:pPr>
        <w:rPr>
          <w:lang w:val="uk-UA"/>
        </w:rPr>
      </w:pPr>
    </w:p>
    <w:p w:rsidR="00560FC0" w:rsidRPr="00366F7A" w:rsidRDefault="007A53F8" w:rsidP="00560FC0">
      <w:pPr>
        <w:rPr>
          <w:lang w:val="uk-UA"/>
        </w:rPr>
      </w:pPr>
      <w:r>
        <w:rPr>
          <w:lang w:val="uk-UA"/>
        </w:rPr>
        <w:t>2</w:t>
      </w:r>
      <w:r w:rsidR="00560FC0" w:rsidRPr="00366F7A">
        <w:rPr>
          <w:lang w:val="uk-UA"/>
        </w:rPr>
        <w:t>. Земельна ділянка</w:t>
      </w:r>
    </w:p>
    <w:p w:rsidR="00560FC0" w:rsidRPr="00366F7A" w:rsidRDefault="00560FC0" w:rsidP="00560FC0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560FC0" w:rsidRPr="00366F7A" w:rsidRDefault="00560FC0" w:rsidP="00560FC0">
      <w:pPr>
        <w:rPr>
          <w:lang w:val="uk-UA"/>
        </w:rPr>
      </w:pPr>
      <w:r w:rsidRPr="00366F7A">
        <w:rPr>
          <w:lang w:val="uk-UA"/>
        </w:rPr>
        <w:t>Адреса: Одеська область, Одеський район, Усатівська сільська територіальна громада (колишня Іллінська сільска рада Біляївського району)</w:t>
      </w:r>
    </w:p>
    <w:p w:rsidR="00560FC0" w:rsidRPr="00366F7A" w:rsidRDefault="00560FC0" w:rsidP="00560FC0">
      <w:pPr>
        <w:rPr>
          <w:lang w:val="uk-UA"/>
        </w:rPr>
      </w:pPr>
      <w:r w:rsidRPr="00366F7A">
        <w:rPr>
          <w:lang w:val="uk-UA"/>
        </w:rPr>
        <w:t>Площа:  5,26 га.</w:t>
      </w:r>
    </w:p>
    <w:p w:rsidR="00560FC0" w:rsidRPr="00366F7A" w:rsidRDefault="00560FC0" w:rsidP="00560FC0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="003A225D" w:rsidRPr="003A225D">
        <w:rPr>
          <w:lang w:val="uk-UA"/>
        </w:rPr>
        <w:t>283 882,00</w:t>
      </w:r>
      <w:r w:rsidRPr="00366F7A">
        <w:rPr>
          <w:lang w:val="uk-UA"/>
        </w:rPr>
        <w:t xml:space="preserve"> грн. </w:t>
      </w:r>
    </w:p>
    <w:p w:rsidR="00560FC0" w:rsidRPr="00366F7A" w:rsidRDefault="00560FC0" w:rsidP="00560FC0">
      <w:pPr>
        <w:rPr>
          <w:lang w:val="uk-UA"/>
        </w:rPr>
      </w:pPr>
      <w:r w:rsidRPr="00366F7A">
        <w:rPr>
          <w:lang w:val="uk-UA"/>
        </w:rPr>
        <w:t xml:space="preserve">     Опис: для ведення товарного сільськогосподарського виробництва</w:t>
      </w:r>
    </w:p>
    <w:p w:rsidR="00560FC0" w:rsidRPr="00366F7A" w:rsidRDefault="00560FC0" w:rsidP="00560FC0">
      <w:pPr>
        <w:rPr>
          <w:lang w:val="uk-UA"/>
        </w:rPr>
      </w:pPr>
      <w:r w:rsidRPr="00366F7A">
        <w:rPr>
          <w:lang w:val="uk-UA"/>
        </w:rPr>
        <w:t xml:space="preserve">     Кадастровий номер: 5121082800:01:001:0015</w:t>
      </w:r>
    </w:p>
    <w:p w:rsidR="00560FC0" w:rsidRPr="00366F7A" w:rsidRDefault="00560FC0" w:rsidP="00560FC0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="003A225D" w:rsidRPr="003A225D">
        <w:rPr>
          <w:lang w:val="uk-UA"/>
        </w:rPr>
        <w:t>08.12.2025</w:t>
      </w:r>
    </w:p>
    <w:p w:rsidR="00560FC0" w:rsidRPr="00366F7A" w:rsidRDefault="00560FC0" w:rsidP="00560FC0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="003A225D">
        <w:rPr>
          <w:lang w:val="uk-UA"/>
        </w:rPr>
        <w:t>85 164,66</w:t>
      </w:r>
      <w:r w:rsidRPr="00366F7A">
        <w:rPr>
          <w:lang w:val="uk-UA"/>
        </w:rPr>
        <w:t xml:space="preserve"> грн.</w:t>
      </w:r>
    </w:p>
    <w:p w:rsidR="00560FC0" w:rsidRPr="00366F7A" w:rsidRDefault="00560FC0" w:rsidP="00560FC0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560FC0" w:rsidRDefault="003A225D" w:rsidP="00586392">
      <w:pPr>
        <w:rPr>
          <w:lang w:val="uk-UA"/>
        </w:rPr>
      </w:pPr>
      <w:hyperlink r:id="rId9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prozorro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sale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LAP</w:t>
        </w:r>
        <w:r w:rsidRPr="00A77DC7">
          <w:rPr>
            <w:rStyle w:val="a9"/>
            <w:lang w:val="uk-UA"/>
          </w:rPr>
          <w:t>001-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-20251104-81558/</w:t>
        </w:r>
      </w:hyperlink>
    </w:p>
    <w:p w:rsidR="003A225D" w:rsidRDefault="003A225D" w:rsidP="00586392">
      <w:pPr>
        <w:rPr>
          <w:lang w:val="uk-UA"/>
        </w:rPr>
      </w:pPr>
    </w:p>
    <w:p w:rsidR="008706C8" w:rsidRPr="00366F7A" w:rsidRDefault="008706C8" w:rsidP="008706C8">
      <w:pPr>
        <w:rPr>
          <w:lang w:val="uk-UA"/>
        </w:rPr>
      </w:pPr>
      <w:r>
        <w:rPr>
          <w:lang w:val="uk-UA"/>
        </w:rPr>
        <w:t>3</w:t>
      </w:r>
      <w:r w:rsidRPr="00366F7A">
        <w:rPr>
          <w:lang w:val="uk-UA"/>
        </w:rPr>
        <w:t>. Тип майна: житлова нерухомість</w:t>
      </w:r>
    </w:p>
    <w:p w:rsidR="008706C8" w:rsidRPr="00366F7A" w:rsidRDefault="008706C8" w:rsidP="008706C8">
      <w:pPr>
        <w:rPr>
          <w:lang w:val="uk-UA"/>
        </w:rPr>
      </w:pPr>
      <w:r w:rsidRPr="00366F7A">
        <w:rPr>
          <w:lang w:val="uk-UA"/>
        </w:rPr>
        <w:t>Адреса: Кіровоградська обл., м. Кропивницький, вул. Олександрійська, буд. 93</w:t>
      </w:r>
    </w:p>
    <w:p w:rsidR="008706C8" w:rsidRPr="00366F7A" w:rsidRDefault="008706C8" w:rsidP="008706C8">
      <w:pPr>
        <w:rPr>
          <w:lang w:val="uk-UA"/>
        </w:rPr>
      </w:pPr>
      <w:r w:rsidRPr="00366F7A">
        <w:rPr>
          <w:lang w:val="uk-UA"/>
        </w:rPr>
        <w:t>Площа житлового будинку: 98,6 кв.м</w:t>
      </w:r>
    </w:p>
    <w:p w:rsidR="008706C8" w:rsidRPr="00366F7A" w:rsidRDefault="008706C8" w:rsidP="008706C8">
      <w:pPr>
        <w:rPr>
          <w:lang w:val="uk-UA"/>
        </w:rPr>
      </w:pPr>
      <w:r w:rsidRPr="00366F7A">
        <w:rPr>
          <w:lang w:val="uk-UA"/>
        </w:rPr>
        <w:t>Площа земельної ділянки: 0.1 га</w:t>
      </w:r>
    </w:p>
    <w:p w:rsidR="008706C8" w:rsidRPr="00366F7A" w:rsidRDefault="008706C8" w:rsidP="008706C8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8706C8">
        <w:rPr>
          <w:lang w:val="uk-UA"/>
        </w:rPr>
        <w:t>1 331 675,00</w:t>
      </w:r>
      <w:r w:rsidRPr="00366F7A">
        <w:rPr>
          <w:lang w:val="uk-UA"/>
        </w:rPr>
        <w:t xml:space="preserve"> грн.</w:t>
      </w:r>
    </w:p>
    <w:p w:rsidR="008706C8" w:rsidRPr="00366F7A" w:rsidRDefault="008706C8" w:rsidP="008706C8">
      <w:pPr>
        <w:rPr>
          <w:lang w:val="uk-UA"/>
        </w:rPr>
      </w:pPr>
      <w:r w:rsidRPr="00366F7A">
        <w:rPr>
          <w:lang w:val="uk-UA"/>
        </w:rPr>
        <w:tab/>
        <w:t>Опис:</w:t>
      </w:r>
    </w:p>
    <w:p w:rsidR="008706C8" w:rsidRPr="00366F7A" w:rsidRDefault="008706C8" w:rsidP="008706C8">
      <w:pPr>
        <w:ind w:firstLine="708"/>
        <w:rPr>
          <w:lang w:val="uk-UA"/>
        </w:rPr>
      </w:pPr>
      <w:r w:rsidRPr="00366F7A">
        <w:rPr>
          <w:lang w:val="uk-UA"/>
        </w:rPr>
        <w:t>Кадастровий номер: 3510100000:38:327:0001</w:t>
      </w:r>
    </w:p>
    <w:p w:rsidR="008706C8" w:rsidRPr="00366F7A" w:rsidRDefault="008706C8" w:rsidP="008706C8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Pr="008706C8">
        <w:rPr>
          <w:lang w:val="uk-UA"/>
        </w:rPr>
        <w:t>08.12.2025</w:t>
      </w:r>
    </w:p>
    <w:p w:rsidR="008706C8" w:rsidRPr="00366F7A" w:rsidRDefault="008706C8" w:rsidP="008706C8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8706C8">
        <w:rPr>
          <w:lang w:val="uk-UA"/>
        </w:rPr>
        <w:t>66 583.76</w:t>
      </w:r>
      <w:r w:rsidRPr="00366F7A">
        <w:rPr>
          <w:lang w:val="uk-UA"/>
        </w:rPr>
        <w:t xml:space="preserve"> грн.</w:t>
      </w:r>
    </w:p>
    <w:p w:rsidR="008706C8" w:rsidRPr="00366F7A" w:rsidRDefault="008706C8" w:rsidP="008706C8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8706C8" w:rsidRDefault="008706C8" w:rsidP="00586392">
      <w:pPr>
        <w:rPr>
          <w:lang w:val="uk-UA"/>
        </w:rPr>
      </w:pPr>
      <w:hyperlink r:id="rId10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setam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net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584094</w:t>
        </w:r>
      </w:hyperlink>
    </w:p>
    <w:p w:rsidR="008706C8" w:rsidRDefault="008706C8" w:rsidP="00586392">
      <w:pPr>
        <w:rPr>
          <w:lang w:val="uk-UA"/>
        </w:rPr>
      </w:pPr>
    </w:p>
    <w:p w:rsidR="008C53E4" w:rsidRPr="00366F7A" w:rsidRDefault="008C53E4" w:rsidP="008C53E4">
      <w:pPr>
        <w:rPr>
          <w:lang w:val="uk-UA"/>
        </w:rPr>
      </w:pPr>
      <w:r>
        <w:rPr>
          <w:lang w:val="uk-UA"/>
        </w:rPr>
        <w:t>4</w:t>
      </w:r>
      <w:r w:rsidRPr="00366F7A">
        <w:rPr>
          <w:lang w:val="uk-UA"/>
        </w:rPr>
        <w:t>. Земельна ділянка</w:t>
      </w:r>
    </w:p>
    <w:p w:rsidR="008C53E4" w:rsidRPr="00366F7A" w:rsidRDefault="008C53E4" w:rsidP="008C53E4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8C53E4" w:rsidRPr="00366F7A" w:rsidRDefault="008C53E4" w:rsidP="008C53E4">
      <w:pPr>
        <w:rPr>
          <w:lang w:val="uk-UA"/>
        </w:rPr>
      </w:pPr>
      <w:r w:rsidRPr="00366F7A">
        <w:rPr>
          <w:lang w:val="uk-UA"/>
        </w:rPr>
        <w:t>Адреса: Хмельницька область, Волочиський (Хмельницький) район, Писарівська сільська рада</w:t>
      </w:r>
    </w:p>
    <w:p w:rsidR="008C53E4" w:rsidRPr="00366F7A" w:rsidRDefault="008C53E4" w:rsidP="008C53E4">
      <w:pPr>
        <w:rPr>
          <w:lang w:val="uk-UA"/>
        </w:rPr>
      </w:pPr>
      <w:r w:rsidRPr="00366F7A">
        <w:rPr>
          <w:lang w:val="uk-UA"/>
        </w:rPr>
        <w:t>Площа:  0.4341 га.</w:t>
      </w:r>
    </w:p>
    <w:p w:rsidR="008C53E4" w:rsidRPr="00366F7A" w:rsidRDefault="008C53E4" w:rsidP="008C53E4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8C53E4">
        <w:rPr>
          <w:lang w:val="uk-UA"/>
        </w:rPr>
        <w:t>30 964,00</w:t>
      </w:r>
      <w:r w:rsidRPr="00366F7A">
        <w:rPr>
          <w:lang w:val="uk-UA"/>
        </w:rPr>
        <w:t xml:space="preserve"> грн. </w:t>
      </w:r>
    </w:p>
    <w:p w:rsidR="008C53E4" w:rsidRPr="00366F7A" w:rsidRDefault="008C53E4" w:rsidP="008C53E4">
      <w:pPr>
        <w:rPr>
          <w:lang w:val="uk-UA"/>
        </w:rPr>
      </w:pPr>
      <w:r w:rsidRPr="00366F7A">
        <w:rPr>
          <w:lang w:val="uk-UA"/>
        </w:rPr>
        <w:t xml:space="preserve">     Опис: для ведення товарного сільськогосподарського виробництва</w:t>
      </w:r>
    </w:p>
    <w:p w:rsidR="008C53E4" w:rsidRPr="00366F7A" w:rsidRDefault="008C53E4" w:rsidP="008C53E4">
      <w:pPr>
        <w:rPr>
          <w:lang w:val="uk-UA"/>
        </w:rPr>
      </w:pPr>
      <w:r w:rsidRPr="00366F7A">
        <w:rPr>
          <w:lang w:val="uk-UA"/>
        </w:rPr>
        <w:t xml:space="preserve">     Кадастровий номер: 6820985600:02:004:0483</w:t>
      </w:r>
    </w:p>
    <w:p w:rsidR="008C53E4" w:rsidRPr="00366F7A" w:rsidRDefault="008C53E4" w:rsidP="008C53E4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Pr="008C53E4">
        <w:rPr>
          <w:lang w:val="uk-UA"/>
        </w:rPr>
        <w:t>08.12.2025</w:t>
      </w:r>
    </w:p>
    <w:p w:rsidR="008C53E4" w:rsidRPr="00366F7A" w:rsidRDefault="008C53E4" w:rsidP="008C53E4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8C53E4">
        <w:rPr>
          <w:lang w:val="uk-UA"/>
        </w:rPr>
        <w:t>9 289,35</w:t>
      </w:r>
      <w:r w:rsidRPr="00366F7A">
        <w:rPr>
          <w:lang w:val="uk-UA"/>
        </w:rPr>
        <w:t xml:space="preserve"> грн.</w:t>
      </w:r>
    </w:p>
    <w:p w:rsidR="008C53E4" w:rsidRPr="00366F7A" w:rsidRDefault="008C53E4" w:rsidP="008C53E4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8C53E4" w:rsidRDefault="008C53E4" w:rsidP="00586392">
      <w:pPr>
        <w:rPr>
          <w:lang w:val="uk-UA"/>
        </w:rPr>
      </w:pPr>
      <w:hyperlink r:id="rId11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prozorro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sale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LAP</w:t>
        </w:r>
        <w:r w:rsidRPr="00A77DC7">
          <w:rPr>
            <w:rStyle w:val="a9"/>
            <w:lang w:val="uk-UA"/>
          </w:rPr>
          <w:t>001-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-20251103-95508/</w:t>
        </w:r>
      </w:hyperlink>
    </w:p>
    <w:p w:rsidR="008C53E4" w:rsidRDefault="008C53E4" w:rsidP="00586392">
      <w:pPr>
        <w:rPr>
          <w:lang w:val="uk-UA"/>
        </w:rPr>
      </w:pPr>
    </w:p>
    <w:p w:rsidR="00CD37DB" w:rsidRPr="00366F7A" w:rsidRDefault="00CD37DB" w:rsidP="00CD37DB">
      <w:pPr>
        <w:rPr>
          <w:lang w:val="uk-UA"/>
        </w:rPr>
      </w:pPr>
      <w:r>
        <w:rPr>
          <w:lang w:val="uk-UA"/>
        </w:rPr>
        <w:t>5</w:t>
      </w:r>
      <w:r w:rsidRPr="00366F7A">
        <w:rPr>
          <w:lang w:val="uk-UA"/>
        </w:rPr>
        <w:t>. Земельна ділянка</w:t>
      </w:r>
    </w:p>
    <w:p w:rsidR="00CD37DB" w:rsidRPr="00366F7A" w:rsidRDefault="00CD37DB" w:rsidP="00CD37DB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CD37DB" w:rsidRPr="00366F7A" w:rsidRDefault="00CD37DB" w:rsidP="00CD37DB">
      <w:pPr>
        <w:rPr>
          <w:lang w:val="uk-UA"/>
        </w:rPr>
      </w:pPr>
      <w:r w:rsidRPr="00366F7A">
        <w:rPr>
          <w:lang w:val="uk-UA"/>
        </w:rPr>
        <w:t>Адреса: Київська область, Макарівський район, Наливайківська сільська рада</w:t>
      </w:r>
    </w:p>
    <w:p w:rsidR="00CD37DB" w:rsidRPr="00366F7A" w:rsidRDefault="00CD37DB" w:rsidP="00CD37DB">
      <w:pPr>
        <w:rPr>
          <w:lang w:val="uk-UA"/>
        </w:rPr>
      </w:pPr>
      <w:r w:rsidRPr="00366F7A">
        <w:rPr>
          <w:lang w:val="uk-UA"/>
        </w:rPr>
        <w:t>Площа:  4,8001 га.</w:t>
      </w:r>
    </w:p>
    <w:p w:rsidR="00CD37DB" w:rsidRPr="00366F7A" w:rsidRDefault="00CD37DB" w:rsidP="00CD37DB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CD37DB">
        <w:rPr>
          <w:lang w:val="uk-UA"/>
        </w:rPr>
        <w:t>491 650,00</w:t>
      </w:r>
      <w:r w:rsidRPr="00366F7A">
        <w:rPr>
          <w:lang w:val="uk-UA"/>
        </w:rPr>
        <w:t xml:space="preserve"> грн. </w:t>
      </w:r>
    </w:p>
    <w:p w:rsidR="00CD37DB" w:rsidRPr="00366F7A" w:rsidRDefault="00CD37DB" w:rsidP="00CD37DB">
      <w:pPr>
        <w:rPr>
          <w:lang w:val="uk-UA"/>
        </w:rPr>
      </w:pPr>
      <w:r w:rsidRPr="00366F7A">
        <w:rPr>
          <w:lang w:val="uk-UA"/>
        </w:rPr>
        <w:t xml:space="preserve">     Опис: Для ведення особистого селянського господарства</w:t>
      </w:r>
    </w:p>
    <w:p w:rsidR="00CD37DB" w:rsidRPr="00366F7A" w:rsidRDefault="00CD37DB" w:rsidP="00CD37DB">
      <w:pPr>
        <w:rPr>
          <w:lang w:val="uk-UA"/>
        </w:rPr>
      </w:pPr>
      <w:r w:rsidRPr="00366F7A">
        <w:rPr>
          <w:lang w:val="uk-UA"/>
        </w:rPr>
        <w:lastRenderedPageBreak/>
        <w:t xml:space="preserve">     Кадастровий номер: 3222785200:04:019:0018</w:t>
      </w:r>
    </w:p>
    <w:p w:rsidR="00CD37DB" w:rsidRPr="00366F7A" w:rsidRDefault="00CD37DB" w:rsidP="00CD37DB">
      <w:pPr>
        <w:rPr>
          <w:lang w:val="uk-UA"/>
        </w:rPr>
      </w:pPr>
      <w:r w:rsidRPr="00366F7A">
        <w:rPr>
          <w:lang w:val="uk-UA"/>
        </w:rPr>
        <w:t xml:space="preserve">    Дата торгів – </w:t>
      </w:r>
      <w:r w:rsidRPr="00CD37DB">
        <w:rPr>
          <w:lang w:val="uk-UA"/>
        </w:rPr>
        <w:t>05.12.2025</w:t>
      </w:r>
    </w:p>
    <w:p w:rsidR="00CD37DB" w:rsidRPr="00366F7A" w:rsidRDefault="00CD37DB" w:rsidP="00CD37DB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CD37DB">
        <w:rPr>
          <w:lang w:val="uk-UA"/>
        </w:rPr>
        <w:t>147 495,06</w:t>
      </w:r>
      <w:r w:rsidRPr="00366F7A">
        <w:rPr>
          <w:lang w:val="uk-UA"/>
        </w:rPr>
        <w:t xml:space="preserve">   грн.</w:t>
      </w:r>
    </w:p>
    <w:p w:rsidR="00CD37DB" w:rsidRPr="00366F7A" w:rsidRDefault="00CD37DB" w:rsidP="00CD37DB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CD37DB" w:rsidRDefault="00CD37DB" w:rsidP="00586392">
      <w:pPr>
        <w:rPr>
          <w:lang w:val="uk-UA"/>
        </w:rPr>
      </w:pPr>
      <w:hyperlink r:id="rId12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prozorro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sale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LAP</w:t>
        </w:r>
        <w:r w:rsidRPr="00A77DC7">
          <w:rPr>
            <w:rStyle w:val="a9"/>
            <w:lang w:val="uk-UA"/>
          </w:rPr>
          <w:t>001-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-20251105-47746/</w:t>
        </w:r>
      </w:hyperlink>
    </w:p>
    <w:p w:rsidR="00CD37DB" w:rsidRDefault="00CD37DB" w:rsidP="00586392">
      <w:pPr>
        <w:rPr>
          <w:lang w:val="uk-UA"/>
        </w:rPr>
      </w:pPr>
    </w:p>
    <w:p w:rsidR="00127FAD" w:rsidRPr="00105869" w:rsidRDefault="00127FAD" w:rsidP="00127FAD">
      <w:pPr>
        <w:rPr>
          <w:lang w:val="uk-UA"/>
        </w:rPr>
      </w:pPr>
      <w:r>
        <w:rPr>
          <w:lang w:val="uk-UA"/>
        </w:rPr>
        <w:t>6</w:t>
      </w:r>
      <w:r w:rsidRPr="00105869">
        <w:rPr>
          <w:lang w:val="uk-UA"/>
        </w:rPr>
        <w:t>. Земельна ділянка</w:t>
      </w:r>
    </w:p>
    <w:p w:rsidR="00127FAD" w:rsidRPr="00105869" w:rsidRDefault="00127FAD" w:rsidP="00127FAD">
      <w:pPr>
        <w:rPr>
          <w:lang w:val="uk-UA"/>
        </w:rPr>
      </w:pPr>
      <w:r w:rsidRPr="00105869">
        <w:rPr>
          <w:lang w:val="uk-UA"/>
        </w:rPr>
        <w:t>Тип майна: Земельні ділянки</w:t>
      </w:r>
    </w:p>
    <w:p w:rsidR="00127FAD" w:rsidRPr="00105869" w:rsidRDefault="00127FAD" w:rsidP="00127FAD">
      <w:pPr>
        <w:rPr>
          <w:lang w:val="uk-UA"/>
        </w:rPr>
      </w:pPr>
      <w:r w:rsidRPr="00105869">
        <w:rPr>
          <w:lang w:val="uk-UA"/>
        </w:rPr>
        <w:t>Адреса: Хмельницька область, Хмельницький район, Копистинська сільська рада</w:t>
      </w:r>
    </w:p>
    <w:p w:rsidR="00127FAD" w:rsidRPr="00105869" w:rsidRDefault="00127FAD" w:rsidP="00127FAD">
      <w:pPr>
        <w:rPr>
          <w:lang w:val="uk-UA"/>
        </w:rPr>
      </w:pPr>
      <w:r w:rsidRPr="00105869">
        <w:rPr>
          <w:lang w:val="uk-UA"/>
        </w:rPr>
        <w:t>Площа:  0,12 га.</w:t>
      </w:r>
    </w:p>
    <w:p w:rsidR="00127FAD" w:rsidRPr="00105869" w:rsidRDefault="00127FAD" w:rsidP="00127FAD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127FAD">
        <w:rPr>
          <w:lang w:val="uk-UA"/>
        </w:rPr>
        <w:t>173 412,00</w:t>
      </w:r>
      <w:r>
        <w:rPr>
          <w:lang w:val="uk-UA"/>
        </w:rPr>
        <w:t xml:space="preserve"> </w:t>
      </w:r>
      <w:r w:rsidRPr="00105869">
        <w:rPr>
          <w:lang w:val="uk-UA"/>
        </w:rPr>
        <w:t xml:space="preserve">грн. </w:t>
      </w:r>
    </w:p>
    <w:p w:rsidR="00127FAD" w:rsidRPr="00105869" w:rsidRDefault="00127FAD" w:rsidP="00127FAD">
      <w:pPr>
        <w:rPr>
          <w:lang w:val="uk-UA"/>
        </w:rPr>
      </w:pPr>
      <w:r w:rsidRPr="00105869">
        <w:rPr>
          <w:lang w:val="uk-UA"/>
        </w:rPr>
        <w:t xml:space="preserve">     Опис: для ведення садівництва</w:t>
      </w:r>
    </w:p>
    <w:p w:rsidR="00127FAD" w:rsidRPr="00105869" w:rsidRDefault="00127FAD" w:rsidP="00127FAD">
      <w:pPr>
        <w:rPr>
          <w:lang w:val="uk-UA"/>
        </w:rPr>
      </w:pPr>
      <w:r w:rsidRPr="00105869">
        <w:rPr>
          <w:lang w:val="uk-UA"/>
        </w:rPr>
        <w:t xml:space="preserve">     Кадастровий номер: 6825083300:06:003:0011</w:t>
      </w:r>
    </w:p>
    <w:p w:rsidR="00127FAD" w:rsidRPr="00105869" w:rsidRDefault="00127FAD" w:rsidP="00127FAD">
      <w:pPr>
        <w:rPr>
          <w:lang w:val="uk-UA"/>
        </w:rPr>
      </w:pPr>
      <w:r w:rsidRPr="00105869">
        <w:rPr>
          <w:lang w:val="uk-UA"/>
        </w:rPr>
        <w:t xml:space="preserve">    Дата торгів – </w:t>
      </w:r>
      <w:r w:rsidRPr="00127FAD">
        <w:rPr>
          <w:lang w:val="uk-UA"/>
        </w:rPr>
        <w:t>03.12.2025</w:t>
      </w:r>
    </w:p>
    <w:p w:rsidR="00127FAD" w:rsidRPr="00105869" w:rsidRDefault="00127FAD" w:rsidP="00127FAD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52 023,60   грн.</w:t>
      </w:r>
    </w:p>
    <w:p w:rsidR="00127FAD" w:rsidRPr="00105869" w:rsidRDefault="00127FAD" w:rsidP="00127FAD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127FAD" w:rsidRDefault="00127FAD" w:rsidP="00127FAD">
      <w:pPr>
        <w:rPr>
          <w:lang w:val="uk-UA"/>
        </w:rPr>
      </w:pPr>
      <w:hyperlink r:id="rId13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prozorro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sale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LAE</w:t>
        </w:r>
        <w:r w:rsidRPr="00A77DC7">
          <w:rPr>
            <w:rStyle w:val="a9"/>
            <w:lang w:val="uk-UA"/>
          </w:rPr>
          <w:t>001-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-20251029-57099/</w:t>
        </w:r>
      </w:hyperlink>
    </w:p>
    <w:p w:rsidR="00127FAD" w:rsidRDefault="00127FAD" w:rsidP="00127FAD">
      <w:pPr>
        <w:rPr>
          <w:lang w:val="uk-UA"/>
        </w:rPr>
      </w:pPr>
    </w:p>
    <w:p w:rsidR="00AD59BC" w:rsidRPr="00105869" w:rsidRDefault="00AD59BC" w:rsidP="00AD59BC">
      <w:pPr>
        <w:rPr>
          <w:lang w:val="uk-UA"/>
        </w:rPr>
      </w:pPr>
      <w:r>
        <w:rPr>
          <w:lang w:val="uk-UA"/>
        </w:rPr>
        <w:t>7</w:t>
      </w:r>
      <w:r w:rsidRPr="00105869">
        <w:rPr>
          <w:lang w:val="uk-UA"/>
        </w:rPr>
        <w:t>. Земельна ділянка</w:t>
      </w:r>
    </w:p>
    <w:p w:rsidR="00AD59BC" w:rsidRPr="00105869" w:rsidRDefault="00AD59BC" w:rsidP="00AD59BC">
      <w:pPr>
        <w:rPr>
          <w:lang w:val="uk-UA"/>
        </w:rPr>
      </w:pPr>
      <w:r w:rsidRPr="00105869">
        <w:rPr>
          <w:lang w:val="uk-UA"/>
        </w:rPr>
        <w:t>Тип майна: Земельні ділянки</w:t>
      </w:r>
    </w:p>
    <w:p w:rsidR="00AD59BC" w:rsidRPr="00105869" w:rsidRDefault="00AD59BC" w:rsidP="00AD59BC">
      <w:pPr>
        <w:rPr>
          <w:lang w:val="uk-UA"/>
        </w:rPr>
      </w:pPr>
      <w:r w:rsidRPr="00105869">
        <w:rPr>
          <w:lang w:val="uk-UA"/>
        </w:rPr>
        <w:t>Адреса: Кіровоградська обл., Петрівський р., с. Артемівка</w:t>
      </w:r>
    </w:p>
    <w:p w:rsidR="00AD59BC" w:rsidRPr="00105869" w:rsidRDefault="00AD59BC" w:rsidP="00AD59BC">
      <w:pPr>
        <w:rPr>
          <w:lang w:val="uk-UA"/>
        </w:rPr>
      </w:pPr>
      <w:r w:rsidRPr="00105869">
        <w:rPr>
          <w:lang w:val="uk-UA"/>
        </w:rPr>
        <w:t>Площа:  1.1819 га.</w:t>
      </w:r>
    </w:p>
    <w:p w:rsidR="00AD59BC" w:rsidRPr="00105869" w:rsidRDefault="00AD59BC" w:rsidP="00AD59BC">
      <w:pPr>
        <w:rPr>
          <w:lang w:val="uk-UA"/>
        </w:rPr>
      </w:pPr>
      <w:r w:rsidRPr="00105869">
        <w:rPr>
          <w:lang w:val="uk-UA"/>
        </w:rPr>
        <w:t xml:space="preserve">Стартова ціна: 105 990,00 грн. </w:t>
      </w:r>
    </w:p>
    <w:p w:rsidR="00AD59BC" w:rsidRPr="00105869" w:rsidRDefault="00AD59BC" w:rsidP="00AD59BC">
      <w:pPr>
        <w:rPr>
          <w:lang w:val="uk-UA"/>
        </w:rPr>
      </w:pPr>
      <w:r w:rsidRPr="00105869">
        <w:rPr>
          <w:lang w:val="uk-UA"/>
        </w:rPr>
        <w:t xml:space="preserve">     Опис: для ведення особистого селянського господарства</w:t>
      </w:r>
    </w:p>
    <w:p w:rsidR="00AD59BC" w:rsidRPr="00105869" w:rsidRDefault="00AD59BC" w:rsidP="00AD59BC">
      <w:pPr>
        <w:rPr>
          <w:lang w:val="uk-UA"/>
        </w:rPr>
      </w:pPr>
      <w:r w:rsidRPr="00105869">
        <w:rPr>
          <w:lang w:val="uk-UA"/>
        </w:rPr>
        <w:t xml:space="preserve">     Кадастровий номер: 3524981900:52:000:0010</w:t>
      </w:r>
    </w:p>
    <w:p w:rsidR="00AD59BC" w:rsidRPr="00105869" w:rsidRDefault="00AD59BC" w:rsidP="00AD59BC">
      <w:pPr>
        <w:rPr>
          <w:lang w:val="uk-UA"/>
        </w:rPr>
      </w:pPr>
      <w:r w:rsidRPr="00105869">
        <w:rPr>
          <w:lang w:val="uk-UA"/>
        </w:rPr>
        <w:t xml:space="preserve">    Дата торгів – </w:t>
      </w:r>
      <w:r w:rsidRPr="00AD59BC">
        <w:rPr>
          <w:lang w:val="uk-UA"/>
        </w:rPr>
        <w:t>15.12.2025</w:t>
      </w:r>
    </w:p>
    <w:p w:rsidR="00AD59BC" w:rsidRPr="00105869" w:rsidRDefault="00AD59BC" w:rsidP="00AD59BC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31 797,00   грн.</w:t>
      </w:r>
    </w:p>
    <w:p w:rsidR="00AD59BC" w:rsidRPr="00105869" w:rsidRDefault="00AD59BC" w:rsidP="00AD59BC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AD59BC" w:rsidRDefault="00AD59BC" w:rsidP="00127FAD">
      <w:pPr>
        <w:rPr>
          <w:lang w:val="uk-UA"/>
        </w:rPr>
      </w:pPr>
      <w:hyperlink r:id="rId14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prozorro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sale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LAP</w:t>
        </w:r>
        <w:r w:rsidRPr="00A77DC7">
          <w:rPr>
            <w:rStyle w:val="a9"/>
            <w:lang w:val="uk-UA"/>
          </w:rPr>
          <w:t>001-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-20251113-81889/</w:t>
        </w:r>
      </w:hyperlink>
    </w:p>
    <w:p w:rsidR="00AD59BC" w:rsidRDefault="00AD59BC" w:rsidP="00127FAD">
      <w:pPr>
        <w:rPr>
          <w:lang w:val="uk-UA"/>
        </w:rPr>
      </w:pPr>
    </w:p>
    <w:p w:rsidR="008A0068" w:rsidRPr="00105869" w:rsidRDefault="008A0068" w:rsidP="008A0068">
      <w:pPr>
        <w:rPr>
          <w:lang w:val="uk-UA"/>
        </w:rPr>
      </w:pPr>
      <w:r>
        <w:rPr>
          <w:lang w:val="uk-UA"/>
        </w:rPr>
        <w:t>8</w:t>
      </w:r>
      <w:r w:rsidRPr="00105869">
        <w:rPr>
          <w:lang w:val="uk-UA"/>
        </w:rPr>
        <w:t>. Земельна ділянка</w:t>
      </w:r>
    </w:p>
    <w:p w:rsidR="008A0068" w:rsidRPr="00105869" w:rsidRDefault="008A0068" w:rsidP="008A0068">
      <w:pPr>
        <w:rPr>
          <w:lang w:val="uk-UA"/>
        </w:rPr>
      </w:pPr>
      <w:r w:rsidRPr="00105869">
        <w:rPr>
          <w:lang w:val="uk-UA"/>
        </w:rPr>
        <w:t>Тип майна: Земельні ділянки</w:t>
      </w:r>
    </w:p>
    <w:p w:rsidR="008A0068" w:rsidRPr="00105869" w:rsidRDefault="008A0068" w:rsidP="008A0068">
      <w:pPr>
        <w:rPr>
          <w:lang w:val="uk-UA"/>
        </w:rPr>
      </w:pPr>
      <w:r w:rsidRPr="00105869">
        <w:rPr>
          <w:lang w:val="uk-UA"/>
        </w:rPr>
        <w:t>Адреса: Кіровоградська обл., Петрівський р., с. Зелене</w:t>
      </w:r>
    </w:p>
    <w:p w:rsidR="008A0068" w:rsidRPr="00105869" w:rsidRDefault="008A0068" w:rsidP="008A0068">
      <w:pPr>
        <w:rPr>
          <w:lang w:val="uk-UA"/>
        </w:rPr>
      </w:pPr>
      <w:r w:rsidRPr="00105869">
        <w:rPr>
          <w:lang w:val="uk-UA"/>
        </w:rPr>
        <w:t>Площа:  0.8181 га.</w:t>
      </w:r>
    </w:p>
    <w:p w:rsidR="008A0068" w:rsidRPr="00105869" w:rsidRDefault="008A0068" w:rsidP="008A0068">
      <w:pPr>
        <w:rPr>
          <w:lang w:val="uk-UA"/>
        </w:rPr>
      </w:pPr>
      <w:r w:rsidRPr="00105869">
        <w:rPr>
          <w:lang w:val="uk-UA"/>
        </w:rPr>
        <w:t xml:space="preserve">Стартова ціна: 79 630,00 грн. </w:t>
      </w:r>
    </w:p>
    <w:p w:rsidR="008A0068" w:rsidRPr="00105869" w:rsidRDefault="008A0068" w:rsidP="008A0068">
      <w:pPr>
        <w:rPr>
          <w:lang w:val="uk-UA"/>
        </w:rPr>
      </w:pPr>
      <w:r w:rsidRPr="00105869">
        <w:rPr>
          <w:lang w:val="uk-UA"/>
        </w:rPr>
        <w:t xml:space="preserve">     Опис: для ведення особистого селянського господарства</w:t>
      </w:r>
    </w:p>
    <w:p w:rsidR="008A0068" w:rsidRPr="00105869" w:rsidRDefault="008A0068" w:rsidP="008A0068">
      <w:pPr>
        <w:rPr>
          <w:lang w:val="uk-UA"/>
        </w:rPr>
      </w:pPr>
      <w:r w:rsidRPr="00105869">
        <w:rPr>
          <w:lang w:val="uk-UA"/>
        </w:rPr>
        <w:t xml:space="preserve">     Кадастровий номер: 3524981900:51:000:0064</w:t>
      </w:r>
    </w:p>
    <w:p w:rsidR="008A0068" w:rsidRPr="00105869" w:rsidRDefault="008A0068" w:rsidP="008A0068">
      <w:pPr>
        <w:rPr>
          <w:lang w:val="uk-UA"/>
        </w:rPr>
      </w:pPr>
      <w:r w:rsidRPr="00105869">
        <w:rPr>
          <w:lang w:val="uk-UA"/>
        </w:rPr>
        <w:t xml:space="preserve">    Дата торгів – </w:t>
      </w:r>
      <w:r w:rsidRPr="008A0068">
        <w:rPr>
          <w:lang w:val="uk-UA"/>
        </w:rPr>
        <w:t>15.12.2025</w:t>
      </w:r>
    </w:p>
    <w:p w:rsidR="008A0068" w:rsidRPr="00105869" w:rsidRDefault="008A0068" w:rsidP="008A0068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23 889,00   грн.</w:t>
      </w:r>
    </w:p>
    <w:p w:rsidR="008A0068" w:rsidRPr="00105869" w:rsidRDefault="008A0068" w:rsidP="008A0068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8A0068" w:rsidRDefault="008A0068" w:rsidP="00127FAD">
      <w:pPr>
        <w:rPr>
          <w:lang w:val="uk-UA"/>
        </w:rPr>
      </w:pPr>
      <w:hyperlink r:id="rId15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prozorro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sale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LAP</w:t>
        </w:r>
        <w:r w:rsidRPr="00A77DC7">
          <w:rPr>
            <w:rStyle w:val="a9"/>
            <w:lang w:val="uk-UA"/>
          </w:rPr>
          <w:t>001-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-20251113-41156/</w:t>
        </w:r>
      </w:hyperlink>
    </w:p>
    <w:p w:rsidR="008A0068" w:rsidRDefault="008A0068" w:rsidP="00127FAD">
      <w:pPr>
        <w:rPr>
          <w:lang w:val="uk-UA"/>
        </w:rPr>
      </w:pPr>
    </w:p>
    <w:p w:rsidR="00185053" w:rsidRPr="00366F7A" w:rsidRDefault="00185053" w:rsidP="00185053">
      <w:pPr>
        <w:rPr>
          <w:lang w:val="uk-UA"/>
        </w:rPr>
      </w:pPr>
      <w:r>
        <w:rPr>
          <w:lang w:val="uk-UA"/>
        </w:rPr>
        <w:t>9</w:t>
      </w:r>
      <w:r w:rsidRPr="00366F7A">
        <w:rPr>
          <w:lang w:val="uk-UA"/>
        </w:rPr>
        <w:t>. Земельна ділянка</w:t>
      </w:r>
    </w:p>
    <w:p w:rsidR="00185053" w:rsidRPr="00366F7A" w:rsidRDefault="00185053" w:rsidP="00185053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185053" w:rsidRPr="00366F7A" w:rsidRDefault="00185053" w:rsidP="00185053">
      <w:pPr>
        <w:rPr>
          <w:lang w:val="uk-UA"/>
        </w:rPr>
      </w:pPr>
      <w:r w:rsidRPr="00366F7A">
        <w:rPr>
          <w:lang w:val="uk-UA"/>
        </w:rPr>
        <w:t>Адреса: Івано-Франківська обл., Івано-Франківський (Галицький) р., с. Залуква, урочище Малинник №1</w:t>
      </w:r>
    </w:p>
    <w:p w:rsidR="00185053" w:rsidRPr="00366F7A" w:rsidRDefault="00185053" w:rsidP="00185053">
      <w:pPr>
        <w:rPr>
          <w:lang w:val="uk-UA"/>
        </w:rPr>
      </w:pPr>
      <w:r w:rsidRPr="00366F7A">
        <w:rPr>
          <w:lang w:val="uk-UA"/>
        </w:rPr>
        <w:t>Площа:  0.1507 га.</w:t>
      </w:r>
    </w:p>
    <w:p w:rsidR="00185053" w:rsidRPr="00366F7A" w:rsidRDefault="00185053" w:rsidP="00185053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185053">
        <w:rPr>
          <w:lang w:val="uk-UA"/>
        </w:rPr>
        <w:t>150 557,00</w:t>
      </w:r>
      <w:r>
        <w:rPr>
          <w:lang w:val="uk-UA"/>
        </w:rPr>
        <w:t xml:space="preserve"> </w:t>
      </w:r>
      <w:r w:rsidRPr="00366F7A">
        <w:rPr>
          <w:lang w:val="uk-UA"/>
        </w:rPr>
        <w:t xml:space="preserve">грн. </w:t>
      </w:r>
    </w:p>
    <w:p w:rsidR="00185053" w:rsidRPr="00366F7A" w:rsidRDefault="00185053" w:rsidP="00185053">
      <w:pPr>
        <w:rPr>
          <w:lang w:val="uk-UA"/>
        </w:rPr>
      </w:pPr>
      <w:r w:rsidRPr="00366F7A">
        <w:rPr>
          <w:lang w:val="uk-UA"/>
        </w:rPr>
        <w:t xml:space="preserve">     Опис: для будівництва і обслуговування житлового будинку, господарських будівель та споруд (присадибна ділянка)</w:t>
      </w:r>
    </w:p>
    <w:p w:rsidR="00185053" w:rsidRPr="00366F7A" w:rsidRDefault="00185053" w:rsidP="00185053">
      <w:pPr>
        <w:rPr>
          <w:lang w:val="uk-UA"/>
        </w:rPr>
      </w:pPr>
      <w:r w:rsidRPr="00366F7A">
        <w:rPr>
          <w:lang w:val="uk-UA"/>
        </w:rPr>
        <w:t xml:space="preserve">     Кадастровий номер: 2621283301:01:001:1278</w:t>
      </w:r>
    </w:p>
    <w:p w:rsidR="00185053" w:rsidRPr="00366F7A" w:rsidRDefault="00185053" w:rsidP="00185053">
      <w:pPr>
        <w:rPr>
          <w:lang w:val="uk-UA"/>
        </w:rPr>
      </w:pPr>
      <w:r w:rsidRPr="00366F7A">
        <w:rPr>
          <w:lang w:val="uk-UA"/>
        </w:rPr>
        <w:t xml:space="preserve">    Дата торгів – </w:t>
      </w:r>
      <w:r w:rsidRPr="00185053">
        <w:rPr>
          <w:lang w:val="uk-UA"/>
        </w:rPr>
        <w:t>04.12.2025</w:t>
      </w:r>
    </w:p>
    <w:p w:rsidR="00185053" w:rsidRPr="00366F7A" w:rsidRDefault="00185053" w:rsidP="00185053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185053">
        <w:rPr>
          <w:lang w:val="uk-UA"/>
        </w:rPr>
        <w:t xml:space="preserve">45 167,13 </w:t>
      </w:r>
      <w:r w:rsidRPr="00366F7A">
        <w:rPr>
          <w:lang w:val="uk-UA"/>
        </w:rPr>
        <w:t>грн.</w:t>
      </w:r>
    </w:p>
    <w:p w:rsidR="00185053" w:rsidRPr="00366F7A" w:rsidRDefault="00185053" w:rsidP="00185053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185053" w:rsidRDefault="00185053" w:rsidP="00127FAD">
      <w:pPr>
        <w:rPr>
          <w:lang w:val="uk-UA"/>
        </w:rPr>
      </w:pPr>
      <w:hyperlink r:id="rId16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prozorro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sale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LAE</w:t>
        </w:r>
        <w:r w:rsidRPr="00A77DC7">
          <w:rPr>
            <w:rStyle w:val="a9"/>
            <w:lang w:val="uk-UA"/>
          </w:rPr>
          <w:t>001-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-20251103-05582/</w:t>
        </w:r>
      </w:hyperlink>
    </w:p>
    <w:p w:rsidR="00185053" w:rsidRDefault="00185053" w:rsidP="00127FAD">
      <w:pPr>
        <w:rPr>
          <w:lang w:val="uk-UA"/>
        </w:rPr>
      </w:pPr>
    </w:p>
    <w:p w:rsidR="00AF6CAD" w:rsidRPr="00366F7A" w:rsidRDefault="00AF6CAD" w:rsidP="00AF6CAD">
      <w:pPr>
        <w:rPr>
          <w:lang w:val="uk-UA"/>
        </w:rPr>
      </w:pPr>
      <w:r w:rsidRPr="00366F7A">
        <w:rPr>
          <w:lang w:val="uk-UA"/>
        </w:rPr>
        <w:lastRenderedPageBreak/>
        <w:t>1</w:t>
      </w:r>
      <w:r>
        <w:rPr>
          <w:lang w:val="uk-UA"/>
        </w:rPr>
        <w:t>0</w:t>
      </w:r>
      <w:r w:rsidRPr="00366F7A">
        <w:rPr>
          <w:lang w:val="uk-UA"/>
        </w:rPr>
        <w:t>. ½ частки Земельної ділянки</w:t>
      </w:r>
    </w:p>
    <w:p w:rsidR="00AF6CAD" w:rsidRPr="00366F7A" w:rsidRDefault="00AF6CAD" w:rsidP="00AF6CAD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AF6CAD" w:rsidRPr="00366F7A" w:rsidRDefault="00AF6CAD" w:rsidP="00AF6CAD">
      <w:pPr>
        <w:rPr>
          <w:lang w:val="uk-UA"/>
        </w:rPr>
      </w:pPr>
      <w:r w:rsidRPr="00366F7A">
        <w:rPr>
          <w:lang w:val="uk-UA"/>
        </w:rPr>
        <w:t>Адреса: Чернігівська область, Козелецький район, Омелянівська сільська рада</w:t>
      </w:r>
    </w:p>
    <w:p w:rsidR="00AF6CAD" w:rsidRPr="00366F7A" w:rsidRDefault="00AF6CAD" w:rsidP="00AF6CAD">
      <w:pPr>
        <w:rPr>
          <w:lang w:val="uk-UA"/>
        </w:rPr>
      </w:pPr>
      <w:r w:rsidRPr="00366F7A">
        <w:rPr>
          <w:lang w:val="uk-UA"/>
        </w:rPr>
        <w:t>Площа:  1.6949 га.</w:t>
      </w:r>
    </w:p>
    <w:p w:rsidR="00AF6CAD" w:rsidRPr="00366F7A" w:rsidRDefault="00AF6CAD" w:rsidP="00AF6CAD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AF6CAD">
        <w:rPr>
          <w:lang w:val="uk-UA"/>
        </w:rPr>
        <w:t>78 300,00</w:t>
      </w:r>
      <w:r w:rsidRPr="00366F7A">
        <w:rPr>
          <w:lang w:val="uk-UA"/>
        </w:rPr>
        <w:t xml:space="preserve"> грн. </w:t>
      </w:r>
    </w:p>
    <w:p w:rsidR="00AF6CAD" w:rsidRPr="00366F7A" w:rsidRDefault="00AF6CAD" w:rsidP="00AF6CAD">
      <w:pPr>
        <w:rPr>
          <w:lang w:val="uk-UA"/>
        </w:rPr>
      </w:pPr>
      <w:r w:rsidRPr="00366F7A">
        <w:rPr>
          <w:lang w:val="uk-UA"/>
        </w:rPr>
        <w:t xml:space="preserve">     Опис: 01.03 Для ведення особистого селянського господарства</w:t>
      </w:r>
    </w:p>
    <w:p w:rsidR="00AF6CAD" w:rsidRPr="00366F7A" w:rsidRDefault="00AF6CAD" w:rsidP="00AF6CAD">
      <w:pPr>
        <w:rPr>
          <w:lang w:val="uk-UA"/>
        </w:rPr>
      </w:pPr>
      <w:r w:rsidRPr="00366F7A">
        <w:rPr>
          <w:lang w:val="uk-UA"/>
        </w:rPr>
        <w:t xml:space="preserve">     Кадастровий номер: 7422087100:76:079:0002</w:t>
      </w:r>
    </w:p>
    <w:p w:rsidR="00AF6CAD" w:rsidRPr="00366F7A" w:rsidRDefault="00AF6CAD" w:rsidP="00AF6CAD">
      <w:pPr>
        <w:rPr>
          <w:lang w:val="uk-UA"/>
        </w:rPr>
      </w:pPr>
      <w:r w:rsidRPr="00366F7A">
        <w:rPr>
          <w:lang w:val="uk-UA"/>
        </w:rPr>
        <w:t xml:space="preserve">    Дата торгів – </w:t>
      </w:r>
      <w:r w:rsidRPr="00AF6CAD">
        <w:rPr>
          <w:lang w:val="uk-UA"/>
        </w:rPr>
        <w:t>10.12.2025</w:t>
      </w:r>
    </w:p>
    <w:p w:rsidR="00AF6CAD" w:rsidRPr="00366F7A" w:rsidRDefault="00AF6CAD" w:rsidP="00AF6CAD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AF6CAD">
        <w:rPr>
          <w:lang w:val="uk-UA"/>
        </w:rPr>
        <w:t>23 490,09</w:t>
      </w:r>
      <w:r w:rsidRPr="00366F7A">
        <w:rPr>
          <w:lang w:val="uk-UA"/>
        </w:rPr>
        <w:t xml:space="preserve">  грн.</w:t>
      </w:r>
    </w:p>
    <w:p w:rsidR="00AF6CAD" w:rsidRPr="00366F7A" w:rsidRDefault="00AF6CAD" w:rsidP="00AF6CAD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AF6CAD" w:rsidRDefault="00AF6CAD" w:rsidP="00127FAD">
      <w:pPr>
        <w:rPr>
          <w:lang w:val="uk-UA"/>
        </w:rPr>
      </w:pPr>
      <w:hyperlink r:id="rId17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prozorro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sale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LAE</w:t>
        </w:r>
        <w:r w:rsidRPr="00A77DC7">
          <w:rPr>
            <w:rStyle w:val="a9"/>
            <w:lang w:val="uk-UA"/>
          </w:rPr>
          <w:t>001-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-20251110-89120/</w:t>
        </w:r>
      </w:hyperlink>
    </w:p>
    <w:p w:rsidR="00AF6CAD" w:rsidRDefault="00AF6CAD" w:rsidP="00127FAD">
      <w:pPr>
        <w:rPr>
          <w:lang w:val="uk-UA"/>
        </w:rPr>
      </w:pPr>
    </w:p>
    <w:p w:rsidR="003573EF" w:rsidRPr="00366F7A" w:rsidRDefault="003573EF" w:rsidP="003573EF">
      <w:pPr>
        <w:rPr>
          <w:lang w:val="uk-UA"/>
        </w:rPr>
      </w:pPr>
      <w:r w:rsidRPr="00366F7A">
        <w:rPr>
          <w:lang w:val="uk-UA"/>
        </w:rPr>
        <w:t>1</w:t>
      </w:r>
      <w:r>
        <w:rPr>
          <w:lang w:val="uk-UA"/>
        </w:rPr>
        <w:t>1</w:t>
      </w:r>
      <w:r w:rsidRPr="00366F7A">
        <w:rPr>
          <w:lang w:val="uk-UA"/>
        </w:rPr>
        <w:t>. Земельна ділянка</w:t>
      </w:r>
    </w:p>
    <w:p w:rsidR="003573EF" w:rsidRPr="00366F7A" w:rsidRDefault="003573EF" w:rsidP="003573EF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3573EF" w:rsidRPr="00366F7A" w:rsidRDefault="003573EF" w:rsidP="003573EF">
      <w:pPr>
        <w:rPr>
          <w:lang w:val="uk-UA"/>
        </w:rPr>
      </w:pPr>
      <w:r w:rsidRPr="00366F7A">
        <w:rPr>
          <w:lang w:val="uk-UA"/>
        </w:rPr>
        <w:t>Адреса: Київська обл., Фастівький (колишній Макарівський) р., с. Мостище</w:t>
      </w:r>
    </w:p>
    <w:p w:rsidR="003573EF" w:rsidRPr="00366F7A" w:rsidRDefault="003573EF" w:rsidP="003573EF">
      <w:pPr>
        <w:rPr>
          <w:lang w:val="uk-UA"/>
        </w:rPr>
      </w:pPr>
      <w:r w:rsidRPr="00366F7A">
        <w:rPr>
          <w:lang w:val="uk-UA"/>
        </w:rPr>
        <w:t>Площа:  0,2401 га.</w:t>
      </w:r>
    </w:p>
    <w:p w:rsidR="003573EF" w:rsidRPr="00366F7A" w:rsidRDefault="003573EF" w:rsidP="003573EF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3573EF">
        <w:rPr>
          <w:lang w:val="uk-UA"/>
        </w:rPr>
        <w:t>117 555,00</w:t>
      </w:r>
      <w:r>
        <w:rPr>
          <w:lang w:val="uk-UA"/>
        </w:rPr>
        <w:t xml:space="preserve"> </w:t>
      </w:r>
      <w:r w:rsidRPr="00366F7A">
        <w:rPr>
          <w:lang w:val="uk-UA"/>
        </w:rPr>
        <w:t xml:space="preserve">грн. </w:t>
      </w:r>
    </w:p>
    <w:p w:rsidR="003573EF" w:rsidRPr="00366F7A" w:rsidRDefault="003573EF" w:rsidP="003573EF">
      <w:pPr>
        <w:rPr>
          <w:lang w:val="uk-UA"/>
        </w:rPr>
      </w:pPr>
      <w:r w:rsidRPr="00366F7A">
        <w:rPr>
          <w:lang w:val="uk-UA"/>
        </w:rPr>
        <w:t xml:space="preserve">     Опис: для ведення особистого підсобного господарства, садівництва, городництва, сінокосіння і випасання худоби</w:t>
      </w:r>
    </w:p>
    <w:p w:rsidR="003573EF" w:rsidRPr="00366F7A" w:rsidRDefault="003573EF" w:rsidP="003573EF">
      <w:pPr>
        <w:rPr>
          <w:lang w:val="uk-UA"/>
        </w:rPr>
      </w:pPr>
      <w:r w:rsidRPr="00366F7A">
        <w:rPr>
          <w:lang w:val="uk-UA"/>
        </w:rPr>
        <w:t xml:space="preserve">     Кадастровий номер: 3222784701:01:011:0067</w:t>
      </w:r>
    </w:p>
    <w:p w:rsidR="003573EF" w:rsidRPr="00366F7A" w:rsidRDefault="003573EF" w:rsidP="003573EF">
      <w:pPr>
        <w:rPr>
          <w:lang w:val="uk-UA"/>
        </w:rPr>
      </w:pPr>
      <w:r w:rsidRPr="00366F7A">
        <w:rPr>
          <w:lang w:val="uk-UA"/>
        </w:rPr>
        <w:t xml:space="preserve">    Дата торгів – </w:t>
      </w:r>
      <w:r w:rsidRPr="003573EF">
        <w:rPr>
          <w:lang w:val="uk-UA"/>
        </w:rPr>
        <w:t>12.12.2025</w:t>
      </w:r>
    </w:p>
    <w:p w:rsidR="003573EF" w:rsidRPr="00366F7A" w:rsidRDefault="003573EF" w:rsidP="003573EF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Pr="003573EF">
        <w:rPr>
          <w:lang w:val="uk-UA"/>
        </w:rPr>
        <w:t>35 266,50</w:t>
      </w:r>
      <w:r>
        <w:rPr>
          <w:lang w:val="uk-UA"/>
        </w:rPr>
        <w:t xml:space="preserve"> </w:t>
      </w:r>
      <w:r w:rsidRPr="00366F7A">
        <w:rPr>
          <w:lang w:val="uk-UA"/>
        </w:rPr>
        <w:t>грн.</w:t>
      </w:r>
    </w:p>
    <w:p w:rsidR="003573EF" w:rsidRPr="00366F7A" w:rsidRDefault="003573EF" w:rsidP="003573EF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3573EF" w:rsidRDefault="003573EF" w:rsidP="00127FAD">
      <w:pPr>
        <w:rPr>
          <w:lang w:val="uk-UA"/>
        </w:rPr>
      </w:pPr>
      <w:hyperlink r:id="rId18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prozorro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sale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LAE</w:t>
        </w:r>
        <w:r w:rsidRPr="00A77DC7">
          <w:rPr>
            <w:rStyle w:val="a9"/>
            <w:lang w:val="uk-UA"/>
          </w:rPr>
          <w:t>001-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-20251111-97229/</w:t>
        </w:r>
      </w:hyperlink>
    </w:p>
    <w:p w:rsidR="003573EF" w:rsidRDefault="003573EF" w:rsidP="00127FAD">
      <w:pPr>
        <w:rPr>
          <w:lang w:val="uk-UA"/>
        </w:rPr>
      </w:pPr>
    </w:p>
    <w:p w:rsidR="00B448AB" w:rsidRPr="00105869" w:rsidRDefault="00B448AB" w:rsidP="00B448AB">
      <w:pPr>
        <w:rPr>
          <w:lang w:val="uk-UA"/>
        </w:rPr>
      </w:pPr>
      <w:r>
        <w:rPr>
          <w:lang w:val="uk-UA"/>
        </w:rPr>
        <w:t>12</w:t>
      </w:r>
      <w:r w:rsidRPr="00105869">
        <w:rPr>
          <w:lang w:val="uk-UA"/>
        </w:rPr>
        <w:t>. Житловий будинок</w:t>
      </w:r>
    </w:p>
    <w:p w:rsidR="00B448AB" w:rsidRPr="00105869" w:rsidRDefault="00B448AB" w:rsidP="00B448AB">
      <w:pPr>
        <w:rPr>
          <w:lang w:val="uk-UA"/>
        </w:rPr>
      </w:pPr>
      <w:r w:rsidRPr="00105869">
        <w:rPr>
          <w:lang w:val="uk-UA"/>
        </w:rPr>
        <w:t>Тип майна: житлова нерухомість</w:t>
      </w:r>
    </w:p>
    <w:p w:rsidR="00B448AB" w:rsidRPr="00105869" w:rsidRDefault="00B448AB" w:rsidP="00B448AB">
      <w:pPr>
        <w:rPr>
          <w:lang w:val="uk-UA"/>
        </w:rPr>
      </w:pPr>
      <w:r w:rsidRPr="00105869">
        <w:rPr>
          <w:lang w:val="uk-UA"/>
        </w:rPr>
        <w:t>Адреса: Житомирська обл., Бердичівський р-н, с. Іванківці, вул. Садова, 35</w:t>
      </w:r>
    </w:p>
    <w:p w:rsidR="00B448AB" w:rsidRPr="00105869" w:rsidRDefault="00B448AB" w:rsidP="00B448AB">
      <w:pPr>
        <w:rPr>
          <w:lang w:val="uk-UA"/>
        </w:rPr>
      </w:pPr>
      <w:r w:rsidRPr="00105869">
        <w:rPr>
          <w:lang w:val="uk-UA"/>
        </w:rPr>
        <w:t>Площа житлового будинку: 62,5 кв.м</w:t>
      </w:r>
    </w:p>
    <w:p w:rsidR="00B448AB" w:rsidRPr="00105869" w:rsidRDefault="00B448AB" w:rsidP="00B448AB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B448AB">
        <w:rPr>
          <w:lang w:val="uk-UA"/>
        </w:rPr>
        <w:t>95 156,00</w:t>
      </w:r>
      <w:r>
        <w:rPr>
          <w:lang w:val="uk-UA"/>
        </w:rPr>
        <w:t xml:space="preserve"> </w:t>
      </w:r>
      <w:r w:rsidRPr="00105869">
        <w:rPr>
          <w:lang w:val="uk-UA"/>
        </w:rPr>
        <w:t>грн.</w:t>
      </w:r>
    </w:p>
    <w:p w:rsidR="00B448AB" w:rsidRPr="00105869" w:rsidRDefault="00B448AB" w:rsidP="00B448AB">
      <w:pPr>
        <w:rPr>
          <w:lang w:val="uk-UA"/>
        </w:rPr>
      </w:pPr>
      <w:r w:rsidRPr="00105869">
        <w:rPr>
          <w:lang w:val="uk-UA"/>
        </w:rPr>
        <w:tab/>
        <w:t>Опис: житлова кімната, площею 14,1 кв.м.; житлова кімната, площею 16,3 кв.м.; житлова кімната, площею 10,8 кв.м., кухня, площею 5,8 кв.м.; кладова, площею 3,6 кв.м.; коридор (веранда (літ. а-1), площею 5,3 кв.м. До житлового будинку належать допоміжні господарські будівлі та споруди: - погрб (літ. Б-1); - сарай (літ. В-1).</w:t>
      </w:r>
    </w:p>
    <w:p w:rsidR="00B448AB" w:rsidRPr="00105869" w:rsidRDefault="00B448AB" w:rsidP="00B448AB">
      <w:pPr>
        <w:rPr>
          <w:lang w:val="uk-UA"/>
        </w:rPr>
      </w:pPr>
      <w:r w:rsidRPr="00105869">
        <w:rPr>
          <w:lang w:val="uk-UA"/>
        </w:rPr>
        <w:t xml:space="preserve">Дата торгів – </w:t>
      </w:r>
      <w:r w:rsidRPr="00B448AB">
        <w:rPr>
          <w:lang w:val="uk-UA"/>
        </w:rPr>
        <w:t>26.11.2025</w:t>
      </w:r>
    </w:p>
    <w:p w:rsidR="00B448AB" w:rsidRPr="00105869" w:rsidRDefault="00B448AB" w:rsidP="00B448AB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</w:t>
      </w:r>
      <w:r w:rsidRPr="00B448AB">
        <w:rPr>
          <w:lang w:val="uk-UA"/>
        </w:rPr>
        <w:t>4 757.83</w:t>
      </w:r>
      <w:r w:rsidRPr="00105869">
        <w:rPr>
          <w:lang w:val="uk-UA"/>
        </w:rPr>
        <w:t xml:space="preserve"> грн.</w:t>
      </w:r>
    </w:p>
    <w:p w:rsidR="00B448AB" w:rsidRPr="00105869" w:rsidRDefault="00B448AB" w:rsidP="00B448AB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B448AB" w:rsidRDefault="00B448AB" w:rsidP="00B448AB">
      <w:pPr>
        <w:rPr>
          <w:lang w:val="uk-UA"/>
        </w:rPr>
      </w:pPr>
      <w:hyperlink r:id="rId19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setam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net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584122</w:t>
        </w:r>
      </w:hyperlink>
    </w:p>
    <w:p w:rsidR="00B448AB" w:rsidRPr="00B448AB" w:rsidRDefault="00B448AB" w:rsidP="00B448AB">
      <w:pPr>
        <w:rPr>
          <w:lang w:val="uk-UA"/>
        </w:rPr>
      </w:pPr>
    </w:p>
    <w:p w:rsidR="00730A51" w:rsidRPr="00105869" w:rsidRDefault="00730A51" w:rsidP="00730A51">
      <w:pPr>
        <w:rPr>
          <w:lang w:val="uk-UA"/>
        </w:rPr>
      </w:pPr>
      <w:r>
        <w:rPr>
          <w:lang w:val="uk-UA"/>
        </w:rPr>
        <w:t>13</w:t>
      </w:r>
      <w:r w:rsidRPr="00105869">
        <w:rPr>
          <w:lang w:val="uk-UA"/>
        </w:rPr>
        <w:t>. Житловий будинок</w:t>
      </w:r>
    </w:p>
    <w:p w:rsidR="00730A51" w:rsidRPr="00105869" w:rsidRDefault="00730A51" w:rsidP="00730A51">
      <w:pPr>
        <w:rPr>
          <w:lang w:val="uk-UA"/>
        </w:rPr>
      </w:pPr>
      <w:r w:rsidRPr="00105869">
        <w:rPr>
          <w:lang w:val="uk-UA"/>
        </w:rPr>
        <w:t>Тип майна: житлова нерухомість</w:t>
      </w:r>
    </w:p>
    <w:p w:rsidR="00730A51" w:rsidRPr="00105869" w:rsidRDefault="00730A51" w:rsidP="00730A51">
      <w:pPr>
        <w:rPr>
          <w:lang w:val="uk-UA"/>
        </w:rPr>
      </w:pPr>
      <w:r w:rsidRPr="00105869">
        <w:rPr>
          <w:lang w:val="uk-UA"/>
        </w:rPr>
        <w:t>Адреса: Полтавська обл., Кременчуцький р.(колишній Кобеляцький р.), с. Комендантівка, вул. Набережна, буд. 54</w:t>
      </w:r>
    </w:p>
    <w:p w:rsidR="00730A51" w:rsidRPr="00105869" w:rsidRDefault="00730A51" w:rsidP="00730A51">
      <w:pPr>
        <w:rPr>
          <w:lang w:val="uk-UA"/>
        </w:rPr>
      </w:pPr>
      <w:r w:rsidRPr="00105869">
        <w:rPr>
          <w:lang w:val="uk-UA"/>
        </w:rPr>
        <w:t xml:space="preserve">Площа житлового будинку: </w:t>
      </w:r>
      <w:r w:rsidRPr="00105869">
        <w:t>44</w:t>
      </w:r>
      <w:r w:rsidRPr="00105869">
        <w:rPr>
          <w:lang w:val="uk-UA"/>
        </w:rPr>
        <w:t>,</w:t>
      </w:r>
      <w:r w:rsidRPr="00105869">
        <w:t>8</w:t>
      </w:r>
      <w:r w:rsidRPr="00105869">
        <w:rPr>
          <w:lang w:val="uk-UA"/>
        </w:rPr>
        <w:t xml:space="preserve"> кв.м</w:t>
      </w:r>
    </w:p>
    <w:p w:rsidR="00730A51" w:rsidRPr="00105869" w:rsidRDefault="00730A51" w:rsidP="00730A51">
      <w:pPr>
        <w:rPr>
          <w:lang w:val="uk-UA"/>
        </w:rPr>
      </w:pPr>
      <w:r w:rsidRPr="00105869">
        <w:rPr>
          <w:lang w:val="uk-UA"/>
        </w:rPr>
        <w:t xml:space="preserve">Стартова ціна: </w:t>
      </w:r>
      <w:r w:rsidRPr="00730A51">
        <w:rPr>
          <w:lang w:val="uk-UA"/>
        </w:rPr>
        <w:t>65 870,00</w:t>
      </w:r>
      <w:r>
        <w:rPr>
          <w:lang w:val="uk-UA"/>
        </w:rPr>
        <w:t xml:space="preserve"> </w:t>
      </w:r>
      <w:r w:rsidRPr="00105869">
        <w:rPr>
          <w:lang w:val="uk-UA"/>
        </w:rPr>
        <w:t>грн.</w:t>
      </w:r>
    </w:p>
    <w:p w:rsidR="00730A51" w:rsidRPr="00105869" w:rsidRDefault="00730A51" w:rsidP="00730A51">
      <w:pPr>
        <w:rPr>
          <w:lang w:val="uk-UA"/>
        </w:rPr>
      </w:pPr>
      <w:r w:rsidRPr="00105869">
        <w:rPr>
          <w:lang w:val="uk-UA"/>
        </w:rPr>
        <w:tab/>
        <w:t>Опис: Кімната – 14.5 кв.м, Веранда – 12.8 кв.м., кухня – 17.5 кв.м. Згідно технічного паспорта - господарський блок, гараж, сарай, сарай, вбиральня, колодязь.</w:t>
      </w:r>
    </w:p>
    <w:p w:rsidR="00730A51" w:rsidRPr="00105869" w:rsidRDefault="00730A51" w:rsidP="00730A51">
      <w:pPr>
        <w:rPr>
          <w:lang w:val="uk-UA"/>
        </w:rPr>
      </w:pPr>
      <w:r w:rsidRPr="00105869">
        <w:rPr>
          <w:lang w:val="uk-UA"/>
        </w:rPr>
        <w:t xml:space="preserve">Дата торгів – </w:t>
      </w:r>
      <w:r w:rsidRPr="00730A51">
        <w:rPr>
          <w:lang w:val="uk-UA"/>
        </w:rPr>
        <w:t>24.11.2025</w:t>
      </w:r>
    </w:p>
    <w:p w:rsidR="00730A51" w:rsidRPr="00105869" w:rsidRDefault="00730A51" w:rsidP="00730A51">
      <w:pPr>
        <w:rPr>
          <w:lang w:val="uk-UA"/>
        </w:rPr>
      </w:pPr>
      <w:r w:rsidRPr="00105869">
        <w:rPr>
          <w:lang w:val="uk-UA"/>
        </w:rPr>
        <w:t xml:space="preserve">    Розмір гарантійного внеску (грн.) – </w:t>
      </w:r>
      <w:r w:rsidRPr="00730A51">
        <w:rPr>
          <w:lang w:val="uk-UA"/>
        </w:rPr>
        <w:t>3 293.50</w:t>
      </w:r>
      <w:r>
        <w:rPr>
          <w:lang w:val="uk-UA"/>
        </w:rPr>
        <w:t xml:space="preserve"> </w:t>
      </w:r>
      <w:r w:rsidRPr="00105869">
        <w:rPr>
          <w:lang w:val="uk-UA"/>
        </w:rPr>
        <w:t>грн.</w:t>
      </w:r>
    </w:p>
    <w:p w:rsidR="00730A51" w:rsidRPr="00105869" w:rsidRDefault="00730A51" w:rsidP="00730A51">
      <w:pPr>
        <w:rPr>
          <w:lang w:val="uk-UA"/>
        </w:rPr>
      </w:pPr>
      <w:r w:rsidRPr="00105869">
        <w:rPr>
          <w:lang w:val="uk-UA"/>
        </w:rPr>
        <w:t xml:space="preserve">    Більш детальна інформація про лот:</w:t>
      </w:r>
    </w:p>
    <w:p w:rsidR="00B448AB" w:rsidRDefault="00730A51" w:rsidP="00127FAD">
      <w:pPr>
        <w:rPr>
          <w:lang w:val="uk-UA"/>
        </w:rPr>
      </w:pPr>
      <w:hyperlink r:id="rId20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setam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net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583955</w:t>
        </w:r>
      </w:hyperlink>
    </w:p>
    <w:p w:rsidR="00730A51" w:rsidRDefault="00730A51" w:rsidP="00127FAD">
      <w:pPr>
        <w:rPr>
          <w:lang w:val="uk-UA"/>
        </w:rPr>
      </w:pPr>
    </w:p>
    <w:p w:rsidR="008C11FD" w:rsidRPr="00366F7A" w:rsidRDefault="008C11FD" w:rsidP="008C11FD">
      <w:pPr>
        <w:rPr>
          <w:lang w:val="uk-UA"/>
        </w:rPr>
      </w:pPr>
      <w:r>
        <w:rPr>
          <w:lang w:val="uk-UA"/>
        </w:rPr>
        <w:t>14</w:t>
      </w:r>
      <w:r w:rsidRPr="00366F7A">
        <w:rPr>
          <w:lang w:val="uk-UA"/>
        </w:rPr>
        <w:t>. Земельна ділянка</w:t>
      </w:r>
    </w:p>
    <w:p w:rsidR="008C11FD" w:rsidRPr="00366F7A" w:rsidRDefault="008C11FD" w:rsidP="008C11FD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8C11FD" w:rsidRPr="00366F7A" w:rsidRDefault="008C11FD" w:rsidP="008C11FD">
      <w:pPr>
        <w:rPr>
          <w:lang w:val="uk-UA"/>
        </w:rPr>
      </w:pPr>
      <w:r w:rsidRPr="00366F7A">
        <w:rPr>
          <w:lang w:val="uk-UA"/>
        </w:rPr>
        <w:t>Адреса: Львівська обл., Львівський р. (колишній) Жовківський р., с. Нова Кам'янка, вул. Садова, 25</w:t>
      </w:r>
    </w:p>
    <w:p w:rsidR="008C11FD" w:rsidRPr="00366F7A" w:rsidRDefault="008C11FD" w:rsidP="008C11FD">
      <w:pPr>
        <w:rPr>
          <w:lang w:val="uk-UA"/>
        </w:rPr>
      </w:pPr>
      <w:r w:rsidRPr="00366F7A">
        <w:rPr>
          <w:lang w:val="uk-UA"/>
        </w:rPr>
        <w:lastRenderedPageBreak/>
        <w:t>Площа:  0,2264 га.</w:t>
      </w:r>
    </w:p>
    <w:p w:rsidR="008C11FD" w:rsidRPr="00366F7A" w:rsidRDefault="008C11FD" w:rsidP="008C11FD">
      <w:pPr>
        <w:rPr>
          <w:lang w:val="uk-UA"/>
        </w:rPr>
      </w:pPr>
      <w:r w:rsidRPr="00366F7A">
        <w:rPr>
          <w:lang w:val="uk-UA"/>
        </w:rPr>
        <w:t xml:space="preserve">Стартова ціна: 128 700,00  грн. </w:t>
      </w:r>
    </w:p>
    <w:p w:rsidR="008C11FD" w:rsidRPr="00366F7A" w:rsidRDefault="008C11FD" w:rsidP="008C11FD">
      <w:pPr>
        <w:rPr>
          <w:lang w:val="uk-UA"/>
        </w:rPr>
      </w:pPr>
      <w:r w:rsidRPr="00366F7A">
        <w:rPr>
          <w:lang w:val="uk-UA"/>
        </w:rPr>
        <w:t xml:space="preserve">     Опис: 02.01 для будівництва і обслуговування житлового будинку, господарських будівель і споруд ( присадибна ділянка)</w:t>
      </w:r>
    </w:p>
    <w:p w:rsidR="008C11FD" w:rsidRPr="00366F7A" w:rsidRDefault="008C11FD" w:rsidP="008C11FD">
      <w:pPr>
        <w:rPr>
          <w:lang w:val="uk-UA"/>
        </w:rPr>
      </w:pPr>
      <w:r w:rsidRPr="00366F7A">
        <w:rPr>
          <w:lang w:val="uk-UA"/>
        </w:rPr>
        <w:t xml:space="preserve">     Кадастровий номер: 4622786700:01:005:0027</w:t>
      </w:r>
    </w:p>
    <w:p w:rsidR="008C11FD" w:rsidRPr="00366F7A" w:rsidRDefault="008C11FD" w:rsidP="008C11FD">
      <w:pPr>
        <w:rPr>
          <w:lang w:val="uk-UA"/>
        </w:rPr>
      </w:pPr>
      <w:r w:rsidRPr="00366F7A">
        <w:rPr>
          <w:lang w:val="uk-UA"/>
        </w:rPr>
        <w:t>Дата торгів – 06.11.2025</w:t>
      </w:r>
    </w:p>
    <w:p w:rsidR="008C11FD" w:rsidRPr="00366F7A" w:rsidRDefault="008C11FD" w:rsidP="008C11FD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38 610,00 грн.</w:t>
      </w:r>
    </w:p>
    <w:p w:rsidR="008C11FD" w:rsidRPr="00366F7A" w:rsidRDefault="008C11FD" w:rsidP="008C11FD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8C11FD" w:rsidRDefault="008C11FD" w:rsidP="00127FAD">
      <w:pPr>
        <w:rPr>
          <w:lang w:val="uk-UA"/>
        </w:rPr>
      </w:pPr>
      <w:hyperlink r:id="rId21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prozorro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sale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LAE</w:t>
        </w:r>
        <w:r w:rsidRPr="00A77DC7">
          <w:rPr>
            <w:rStyle w:val="a9"/>
            <w:lang w:val="uk-UA"/>
          </w:rPr>
          <w:t>001-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-20251111-21511/</w:t>
        </w:r>
      </w:hyperlink>
    </w:p>
    <w:p w:rsidR="008C11FD" w:rsidRDefault="008C11FD" w:rsidP="00127FAD">
      <w:pPr>
        <w:rPr>
          <w:lang w:val="uk-UA"/>
        </w:rPr>
      </w:pPr>
    </w:p>
    <w:p w:rsidR="006C4C82" w:rsidRPr="002B17F7" w:rsidRDefault="006C4C82" w:rsidP="006C4C82">
      <w:pPr>
        <w:rPr>
          <w:lang w:val="uk-UA"/>
        </w:rPr>
      </w:pPr>
      <w:r>
        <w:rPr>
          <w:lang w:val="uk-UA"/>
        </w:rPr>
        <w:t>1</w:t>
      </w:r>
      <w:r>
        <w:rPr>
          <w:lang w:val="uk-UA"/>
        </w:rPr>
        <w:t>5</w:t>
      </w:r>
      <w:r w:rsidRPr="002B17F7">
        <w:rPr>
          <w:lang w:val="uk-UA"/>
        </w:rPr>
        <w:t>. Трикімнатна квартира №11</w:t>
      </w:r>
    </w:p>
    <w:p w:rsidR="006C4C82" w:rsidRPr="002B17F7" w:rsidRDefault="006C4C82" w:rsidP="006C4C82">
      <w:pPr>
        <w:rPr>
          <w:lang w:val="uk-UA"/>
        </w:rPr>
      </w:pPr>
      <w:r w:rsidRPr="002B17F7">
        <w:rPr>
          <w:lang w:val="uk-UA"/>
        </w:rPr>
        <w:t>Тип майна: житлова нерухомість</w:t>
      </w:r>
    </w:p>
    <w:p w:rsidR="006C4C82" w:rsidRPr="002B17F7" w:rsidRDefault="006C4C82" w:rsidP="006C4C82">
      <w:pPr>
        <w:rPr>
          <w:lang w:val="uk-UA"/>
        </w:rPr>
      </w:pPr>
      <w:r w:rsidRPr="002B17F7">
        <w:rPr>
          <w:lang w:val="uk-UA"/>
        </w:rPr>
        <w:t>Адреса: м. Запоріжжя, вул. Дудикіна, буд. 26А, кв. 11</w:t>
      </w:r>
    </w:p>
    <w:p w:rsidR="006C4C82" w:rsidRPr="002B17F7" w:rsidRDefault="006C4C82" w:rsidP="006C4C82">
      <w:pPr>
        <w:rPr>
          <w:lang w:val="uk-UA"/>
        </w:rPr>
      </w:pPr>
      <w:r w:rsidRPr="002B17F7">
        <w:rPr>
          <w:lang w:val="uk-UA"/>
        </w:rPr>
        <w:t>Площа: 53,89 кв.м</w:t>
      </w:r>
    </w:p>
    <w:p w:rsidR="006C4C82" w:rsidRPr="002B17F7" w:rsidRDefault="006C4C82" w:rsidP="006C4C82">
      <w:pPr>
        <w:rPr>
          <w:lang w:val="uk-UA"/>
        </w:rPr>
      </w:pPr>
      <w:r w:rsidRPr="002B17F7">
        <w:rPr>
          <w:lang w:val="uk-UA"/>
        </w:rPr>
        <w:t xml:space="preserve">Стартова ціна: </w:t>
      </w:r>
      <w:r w:rsidRPr="006C4C82">
        <w:rPr>
          <w:lang w:val="uk-UA"/>
        </w:rPr>
        <w:t>562 192,00</w:t>
      </w:r>
      <w:r>
        <w:rPr>
          <w:lang w:val="uk-UA"/>
        </w:rPr>
        <w:t xml:space="preserve"> </w:t>
      </w:r>
      <w:r w:rsidRPr="002B17F7">
        <w:rPr>
          <w:lang w:val="uk-UA"/>
        </w:rPr>
        <w:t>грн.</w:t>
      </w:r>
    </w:p>
    <w:p w:rsidR="006C4C82" w:rsidRPr="002B17F7" w:rsidRDefault="006C4C82" w:rsidP="006C4C82">
      <w:pPr>
        <w:rPr>
          <w:lang w:val="uk-UA"/>
        </w:rPr>
      </w:pPr>
      <w:r w:rsidRPr="002B17F7">
        <w:rPr>
          <w:lang w:val="uk-UA"/>
        </w:rPr>
        <w:tab/>
        <w:t>Опис: 1-а кімната - 10,0 кв.м., 2-а кімната - 9.5 кв.м., 3-я кімната - 16,0 кв.м.; коридор - 5,4 кв.м., туалет - 1,3 кв.м., ванна - 2,1 кв.м., кухня - 7,2 кв.м., комора - 0,9 кв.м., балкон - 1,49 кв.м.</w:t>
      </w:r>
    </w:p>
    <w:p w:rsidR="006C4C82" w:rsidRPr="002B17F7" w:rsidRDefault="006C4C82" w:rsidP="006C4C82">
      <w:pPr>
        <w:rPr>
          <w:lang w:val="uk-UA"/>
        </w:rPr>
      </w:pPr>
      <w:r w:rsidRPr="002B17F7">
        <w:rPr>
          <w:lang w:val="uk-UA"/>
        </w:rPr>
        <w:t xml:space="preserve">Дата торгів – </w:t>
      </w:r>
      <w:r w:rsidRPr="006C4C82">
        <w:rPr>
          <w:lang w:val="uk-UA"/>
        </w:rPr>
        <w:t>04.12.2025</w:t>
      </w:r>
    </w:p>
    <w:p w:rsidR="006C4C82" w:rsidRPr="002B17F7" w:rsidRDefault="006C4C82" w:rsidP="006C4C82">
      <w:pPr>
        <w:rPr>
          <w:lang w:val="uk-UA"/>
        </w:rPr>
      </w:pPr>
      <w:r w:rsidRPr="002B17F7">
        <w:rPr>
          <w:lang w:val="uk-UA"/>
        </w:rPr>
        <w:t xml:space="preserve">    Розмір гарантійного внеску (грн.) – </w:t>
      </w:r>
      <w:r w:rsidRPr="006C4C82">
        <w:rPr>
          <w:lang w:val="uk-UA"/>
        </w:rPr>
        <w:t>28 109.63</w:t>
      </w:r>
      <w:r w:rsidRPr="002B17F7">
        <w:rPr>
          <w:lang w:val="uk-UA"/>
        </w:rPr>
        <w:t xml:space="preserve"> грн.</w:t>
      </w:r>
    </w:p>
    <w:p w:rsidR="006C4C82" w:rsidRPr="002B17F7" w:rsidRDefault="006C4C82" w:rsidP="006C4C82">
      <w:pPr>
        <w:rPr>
          <w:lang w:val="uk-UA"/>
        </w:rPr>
      </w:pPr>
      <w:r w:rsidRPr="002B17F7">
        <w:rPr>
          <w:lang w:val="uk-UA"/>
        </w:rPr>
        <w:t xml:space="preserve">    Більш детальна інформація про лот:</w:t>
      </w:r>
    </w:p>
    <w:p w:rsidR="006C4C82" w:rsidRDefault="006C4C82" w:rsidP="006C4C82">
      <w:pPr>
        <w:rPr>
          <w:lang w:val="uk-UA"/>
        </w:rPr>
      </w:pPr>
      <w:hyperlink r:id="rId22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setam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net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584563</w:t>
        </w:r>
      </w:hyperlink>
    </w:p>
    <w:p w:rsidR="006C4C82" w:rsidRDefault="006C4C82" w:rsidP="00127FAD">
      <w:pPr>
        <w:rPr>
          <w:lang w:val="uk-UA"/>
        </w:rPr>
      </w:pPr>
    </w:p>
    <w:p w:rsidR="00A54C81" w:rsidRPr="00A3223B" w:rsidRDefault="00A54C81" w:rsidP="00A54C81">
      <w:pPr>
        <w:rPr>
          <w:lang w:val="uk-UA"/>
        </w:rPr>
      </w:pPr>
      <w:r>
        <w:rPr>
          <w:lang w:val="uk-UA"/>
        </w:rPr>
        <w:t>16</w:t>
      </w:r>
      <w:r w:rsidRPr="00A3223B">
        <w:rPr>
          <w:lang w:val="uk-UA"/>
        </w:rPr>
        <w:t xml:space="preserve">. Транспортний засіб </w:t>
      </w:r>
      <w:r w:rsidRPr="00BA4BBB">
        <w:rPr>
          <w:lang w:val="uk-UA"/>
        </w:rPr>
        <w:t>RENAULT MEGANE</w:t>
      </w:r>
    </w:p>
    <w:p w:rsidR="00A54C81" w:rsidRPr="00A3223B" w:rsidRDefault="00A54C81" w:rsidP="00A54C81">
      <w:pPr>
        <w:rPr>
          <w:lang w:val="uk-UA"/>
        </w:rPr>
      </w:pPr>
      <w:r w:rsidRPr="00A3223B">
        <w:rPr>
          <w:lang w:val="uk-UA"/>
        </w:rPr>
        <w:t>Тип майна: Легкові автомобілі</w:t>
      </w:r>
    </w:p>
    <w:p w:rsidR="00A54C81" w:rsidRPr="00A3223B" w:rsidRDefault="00A54C81" w:rsidP="00A54C81">
      <w:pPr>
        <w:rPr>
          <w:lang w:val="uk-UA"/>
        </w:rPr>
      </w:pPr>
      <w:r w:rsidRPr="00A3223B">
        <w:rPr>
          <w:lang w:val="uk-UA"/>
        </w:rPr>
        <w:t xml:space="preserve">Місце знаходження майна: </w:t>
      </w:r>
      <w:r w:rsidRPr="00BA4BBB">
        <w:rPr>
          <w:lang w:val="uk-UA"/>
        </w:rPr>
        <w:t>м. Київ, вул. Новопирогівська, 56</w:t>
      </w:r>
    </w:p>
    <w:p w:rsidR="00A54C81" w:rsidRPr="00A3223B" w:rsidRDefault="00A54C81" w:rsidP="00A54C81">
      <w:pPr>
        <w:rPr>
          <w:lang w:val="uk-UA"/>
        </w:rPr>
      </w:pPr>
      <w:r w:rsidRPr="00A3223B">
        <w:rPr>
          <w:lang w:val="uk-UA"/>
        </w:rPr>
        <w:t>Рік випуску: 20</w:t>
      </w:r>
      <w:r>
        <w:rPr>
          <w:lang w:val="uk-UA"/>
        </w:rPr>
        <w:t>07</w:t>
      </w:r>
    </w:p>
    <w:p w:rsidR="00A54C81" w:rsidRPr="00A3223B" w:rsidRDefault="00A54C81" w:rsidP="00A54C81">
      <w:pPr>
        <w:rPr>
          <w:lang w:val="uk-UA"/>
        </w:rPr>
      </w:pPr>
      <w:r w:rsidRPr="00A3223B">
        <w:rPr>
          <w:lang w:val="uk-UA"/>
        </w:rPr>
        <w:t xml:space="preserve">Стартова ціна: </w:t>
      </w:r>
      <w:r w:rsidRPr="00A54C81">
        <w:rPr>
          <w:lang w:val="uk-UA"/>
        </w:rPr>
        <w:t>12 795,00</w:t>
      </w:r>
      <w:r w:rsidRPr="00A3223B">
        <w:rPr>
          <w:lang w:val="uk-UA"/>
        </w:rPr>
        <w:t xml:space="preserve"> грн.</w:t>
      </w:r>
    </w:p>
    <w:p w:rsidR="00A54C81" w:rsidRPr="00A3223B" w:rsidRDefault="00A54C81" w:rsidP="00A54C81">
      <w:pPr>
        <w:rPr>
          <w:lang w:val="uk-UA"/>
        </w:rPr>
      </w:pPr>
      <w:r w:rsidRPr="00A3223B">
        <w:rPr>
          <w:lang w:val="uk-UA"/>
        </w:rPr>
        <w:tab/>
        <w:t>Опис:</w:t>
      </w:r>
    </w:p>
    <w:p w:rsidR="00A54C81" w:rsidRPr="00A3223B" w:rsidRDefault="00A54C81" w:rsidP="00A54C81">
      <w:pPr>
        <w:ind w:firstLine="708"/>
        <w:rPr>
          <w:lang w:val="uk-UA"/>
        </w:rPr>
      </w:pPr>
      <w:r w:rsidRPr="00A3223B">
        <w:rPr>
          <w:lang w:val="uk-UA"/>
        </w:rPr>
        <w:t xml:space="preserve">ДНЗ: </w:t>
      </w:r>
      <w:r w:rsidRPr="00BA4BBB">
        <w:rPr>
          <w:lang w:val="uk-UA"/>
        </w:rPr>
        <w:t>АА1568ЕЕ</w:t>
      </w:r>
    </w:p>
    <w:p w:rsidR="00A54C81" w:rsidRPr="00A3223B" w:rsidRDefault="00A54C81" w:rsidP="00A54C81">
      <w:pPr>
        <w:ind w:firstLine="708"/>
        <w:rPr>
          <w:lang w:val="uk-UA"/>
        </w:rPr>
      </w:pPr>
      <w:r w:rsidRPr="00A3223B">
        <w:rPr>
          <w:lang w:val="uk-UA"/>
        </w:rPr>
        <w:t xml:space="preserve">Номер кузова: </w:t>
      </w:r>
      <w:r w:rsidRPr="00BA4BBB">
        <w:rPr>
          <w:lang w:val="uk-UA"/>
        </w:rPr>
        <w:t>VF1KM1B0H38312713</w:t>
      </w:r>
    </w:p>
    <w:p w:rsidR="00A54C81" w:rsidRPr="00A3223B" w:rsidRDefault="00A54C81" w:rsidP="00A54C81">
      <w:pPr>
        <w:ind w:firstLine="708"/>
        <w:rPr>
          <w:lang w:val="uk-UA"/>
        </w:rPr>
      </w:pPr>
      <w:r>
        <w:rPr>
          <w:lang w:val="uk-UA"/>
        </w:rPr>
        <w:t>Колір: коричневий</w:t>
      </w:r>
    </w:p>
    <w:p w:rsidR="00A54C81" w:rsidRPr="00A3223B" w:rsidRDefault="00A54C81" w:rsidP="00A54C81">
      <w:pPr>
        <w:rPr>
          <w:lang w:val="uk-UA"/>
        </w:rPr>
      </w:pPr>
      <w:r w:rsidRPr="00A3223B">
        <w:rPr>
          <w:lang w:val="uk-UA"/>
        </w:rPr>
        <w:t xml:space="preserve">Дата торгів – </w:t>
      </w:r>
      <w:r w:rsidRPr="00A54C81">
        <w:rPr>
          <w:lang w:val="uk-UA"/>
        </w:rPr>
        <w:t>03.12.2025</w:t>
      </w:r>
    </w:p>
    <w:p w:rsidR="00A54C81" w:rsidRPr="00A3223B" w:rsidRDefault="00A54C81" w:rsidP="00A54C81">
      <w:pPr>
        <w:rPr>
          <w:lang w:val="uk-UA"/>
        </w:rPr>
      </w:pPr>
      <w:r w:rsidRPr="00A3223B">
        <w:rPr>
          <w:lang w:val="uk-UA"/>
        </w:rPr>
        <w:t xml:space="preserve">    Розмір гарантійного внеску (грн.) – </w:t>
      </w:r>
      <w:r w:rsidRPr="00A54C81">
        <w:rPr>
          <w:lang w:val="uk-UA"/>
        </w:rPr>
        <w:t>639.79</w:t>
      </w:r>
      <w:r w:rsidRPr="00A3223B">
        <w:rPr>
          <w:lang w:val="uk-UA"/>
        </w:rPr>
        <w:t xml:space="preserve"> грн.</w:t>
      </w:r>
    </w:p>
    <w:p w:rsidR="00A54C81" w:rsidRPr="00A3223B" w:rsidRDefault="00A54C81" w:rsidP="00A54C81">
      <w:pPr>
        <w:rPr>
          <w:lang w:val="uk-UA"/>
        </w:rPr>
      </w:pPr>
      <w:r w:rsidRPr="00A3223B">
        <w:rPr>
          <w:lang w:val="uk-UA"/>
        </w:rPr>
        <w:t xml:space="preserve">    Більш детальна інформація про лот:</w:t>
      </w:r>
    </w:p>
    <w:p w:rsidR="00A54C81" w:rsidRDefault="00A54C81" w:rsidP="00127FAD">
      <w:pPr>
        <w:rPr>
          <w:lang w:val="uk-UA"/>
        </w:rPr>
      </w:pPr>
      <w:hyperlink r:id="rId23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setam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net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584475</w:t>
        </w:r>
      </w:hyperlink>
    </w:p>
    <w:p w:rsidR="00A54C81" w:rsidRDefault="00A54C81" w:rsidP="00127FAD">
      <w:pPr>
        <w:rPr>
          <w:lang w:val="uk-UA"/>
        </w:rPr>
      </w:pPr>
    </w:p>
    <w:p w:rsidR="0071779E" w:rsidRPr="00366F7A" w:rsidRDefault="0071779E" w:rsidP="0071779E">
      <w:pPr>
        <w:rPr>
          <w:lang w:val="uk-UA"/>
        </w:rPr>
      </w:pPr>
      <w:r>
        <w:rPr>
          <w:lang w:val="uk-UA"/>
        </w:rPr>
        <w:t>1</w:t>
      </w:r>
      <w:r>
        <w:rPr>
          <w:lang w:val="uk-UA"/>
        </w:rPr>
        <w:t>7</w:t>
      </w:r>
      <w:r w:rsidRPr="00366F7A">
        <w:rPr>
          <w:lang w:val="uk-UA"/>
        </w:rPr>
        <w:t>. Земельна ділянка</w:t>
      </w:r>
    </w:p>
    <w:p w:rsidR="0071779E" w:rsidRPr="00366F7A" w:rsidRDefault="0071779E" w:rsidP="0071779E">
      <w:pPr>
        <w:rPr>
          <w:lang w:val="uk-UA"/>
        </w:rPr>
      </w:pPr>
      <w:r w:rsidRPr="00366F7A">
        <w:rPr>
          <w:lang w:val="uk-UA"/>
        </w:rPr>
        <w:t>Тип майна: Земельні ділянки</w:t>
      </w:r>
    </w:p>
    <w:p w:rsidR="0071779E" w:rsidRPr="00366F7A" w:rsidRDefault="0071779E" w:rsidP="0071779E">
      <w:pPr>
        <w:rPr>
          <w:lang w:val="uk-UA"/>
        </w:rPr>
      </w:pPr>
      <w:r w:rsidRPr="00366F7A">
        <w:rPr>
          <w:lang w:val="uk-UA"/>
        </w:rPr>
        <w:t xml:space="preserve">Адреса: </w:t>
      </w:r>
      <w:r w:rsidRPr="0071779E">
        <w:rPr>
          <w:lang w:val="uk-UA"/>
        </w:rPr>
        <w:t>Київська обл., Вишгородський р., Литвинівська сільська рада</w:t>
      </w:r>
    </w:p>
    <w:p w:rsidR="0071779E" w:rsidRPr="00366F7A" w:rsidRDefault="0071779E" w:rsidP="0071779E">
      <w:pPr>
        <w:rPr>
          <w:lang w:val="uk-UA"/>
        </w:rPr>
      </w:pPr>
      <w:r w:rsidRPr="00366F7A">
        <w:rPr>
          <w:lang w:val="uk-UA"/>
        </w:rPr>
        <w:t xml:space="preserve">Площа:  </w:t>
      </w:r>
      <w:r w:rsidRPr="0071779E">
        <w:rPr>
          <w:lang w:val="uk-UA"/>
        </w:rPr>
        <w:t>1,6712</w:t>
      </w:r>
      <w:r w:rsidRPr="00366F7A">
        <w:rPr>
          <w:lang w:val="uk-UA"/>
        </w:rPr>
        <w:t xml:space="preserve"> га.</w:t>
      </w:r>
    </w:p>
    <w:p w:rsidR="0071779E" w:rsidRPr="00366F7A" w:rsidRDefault="0071779E" w:rsidP="0071779E">
      <w:pPr>
        <w:rPr>
          <w:lang w:val="uk-UA"/>
        </w:rPr>
      </w:pPr>
      <w:r w:rsidRPr="00366F7A">
        <w:rPr>
          <w:lang w:val="uk-UA"/>
        </w:rPr>
        <w:t xml:space="preserve">Стартова ціна: </w:t>
      </w:r>
      <w:r w:rsidRPr="0071779E">
        <w:rPr>
          <w:lang w:val="uk-UA"/>
        </w:rPr>
        <w:t>341 828,00</w:t>
      </w:r>
      <w:r w:rsidRPr="00366F7A">
        <w:rPr>
          <w:lang w:val="uk-UA"/>
        </w:rPr>
        <w:t xml:space="preserve">  грн. </w:t>
      </w:r>
    </w:p>
    <w:p w:rsidR="0071779E" w:rsidRPr="00366F7A" w:rsidRDefault="0071779E" w:rsidP="0071779E">
      <w:pPr>
        <w:rPr>
          <w:lang w:val="uk-UA"/>
        </w:rPr>
      </w:pPr>
      <w:r w:rsidRPr="00366F7A">
        <w:rPr>
          <w:lang w:val="uk-UA"/>
        </w:rPr>
        <w:t xml:space="preserve">     Опис: </w:t>
      </w:r>
      <w:r w:rsidR="0022357C" w:rsidRPr="0022357C">
        <w:rPr>
          <w:lang w:val="uk-UA"/>
        </w:rPr>
        <w:t>01.03 для ведення особистого селянського господарства</w:t>
      </w:r>
    </w:p>
    <w:p w:rsidR="0071779E" w:rsidRPr="00366F7A" w:rsidRDefault="0071779E" w:rsidP="0071779E">
      <w:pPr>
        <w:rPr>
          <w:lang w:val="uk-UA"/>
        </w:rPr>
      </w:pPr>
      <w:r w:rsidRPr="00366F7A">
        <w:rPr>
          <w:lang w:val="uk-UA"/>
        </w:rPr>
        <w:t xml:space="preserve">     Кадастровий номер: </w:t>
      </w:r>
      <w:r w:rsidR="0022357C" w:rsidRPr="0022357C">
        <w:rPr>
          <w:lang w:val="uk-UA"/>
        </w:rPr>
        <w:t>3221884400:07:138:0157</w:t>
      </w:r>
    </w:p>
    <w:p w:rsidR="0071779E" w:rsidRPr="00366F7A" w:rsidRDefault="0071779E" w:rsidP="0071779E">
      <w:pPr>
        <w:rPr>
          <w:lang w:val="uk-UA"/>
        </w:rPr>
      </w:pPr>
      <w:r w:rsidRPr="00366F7A">
        <w:rPr>
          <w:lang w:val="uk-UA"/>
        </w:rPr>
        <w:t xml:space="preserve">Дата торгів – </w:t>
      </w:r>
      <w:r w:rsidRPr="0071779E">
        <w:rPr>
          <w:lang w:val="uk-UA"/>
        </w:rPr>
        <w:t>04.12.2025</w:t>
      </w:r>
    </w:p>
    <w:p w:rsidR="0071779E" w:rsidRPr="00366F7A" w:rsidRDefault="0071779E" w:rsidP="0071779E">
      <w:pPr>
        <w:rPr>
          <w:lang w:val="uk-UA"/>
        </w:rPr>
      </w:pPr>
      <w:r w:rsidRPr="00366F7A">
        <w:rPr>
          <w:lang w:val="uk-UA"/>
        </w:rPr>
        <w:t xml:space="preserve">    Розмір гарантійного внеску (грн.) – </w:t>
      </w:r>
      <w:r w:rsidR="0022357C" w:rsidRPr="0022357C">
        <w:rPr>
          <w:lang w:val="uk-UA"/>
        </w:rPr>
        <w:t>102 548,40</w:t>
      </w:r>
      <w:bookmarkStart w:id="0" w:name="_GoBack"/>
      <w:bookmarkEnd w:id="0"/>
      <w:r w:rsidRPr="00366F7A">
        <w:rPr>
          <w:lang w:val="uk-UA"/>
        </w:rPr>
        <w:t xml:space="preserve"> грн.</w:t>
      </w:r>
    </w:p>
    <w:p w:rsidR="0071779E" w:rsidRPr="00366F7A" w:rsidRDefault="0071779E" w:rsidP="0071779E">
      <w:pPr>
        <w:rPr>
          <w:lang w:val="uk-UA"/>
        </w:rPr>
      </w:pPr>
      <w:r w:rsidRPr="00366F7A">
        <w:rPr>
          <w:lang w:val="uk-UA"/>
        </w:rPr>
        <w:t xml:space="preserve">    Більш детальна інформація про лот:</w:t>
      </w:r>
    </w:p>
    <w:p w:rsidR="00494915" w:rsidRDefault="0071779E" w:rsidP="006F4995">
      <w:pPr>
        <w:rPr>
          <w:lang w:val="uk-UA"/>
        </w:rPr>
      </w:pPr>
      <w:hyperlink r:id="rId24" w:history="1">
        <w:r w:rsidRPr="00A77DC7">
          <w:rPr>
            <w:rStyle w:val="a9"/>
          </w:rPr>
          <w:t>https</w:t>
        </w:r>
        <w:r w:rsidRPr="00A77DC7">
          <w:rPr>
            <w:rStyle w:val="a9"/>
            <w:lang w:val="uk-UA"/>
          </w:rPr>
          <w:t>://</w:t>
        </w:r>
        <w:r w:rsidRPr="00A77DC7">
          <w:rPr>
            <w:rStyle w:val="a9"/>
          </w:rPr>
          <w:t>prozorro</w:t>
        </w:r>
        <w:r w:rsidRPr="00A77DC7">
          <w:rPr>
            <w:rStyle w:val="a9"/>
            <w:lang w:val="uk-UA"/>
          </w:rPr>
          <w:t>.</w:t>
        </w:r>
        <w:r w:rsidRPr="00A77DC7">
          <w:rPr>
            <w:rStyle w:val="a9"/>
          </w:rPr>
          <w:t>sale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auction</w:t>
        </w:r>
        <w:r w:rsidRPr="00A77DC7">
          <w:rPr>
            <w:rStyle w:val="a9"/>
            <w:lang w:val="uk-UA"/>
          </w:rPr>
          <w:t>/</w:t>
        </w:r>
        <w:r w:rsidRPr="00A77DC7">
          <w:rPr>
            <w:rStyle w:val="a9"/>
          </w:rPr>
          <w:t>LAE</w:t>
        </w:r>
        <w:r w:rsidRPr="00A77DC7">
          <w:rPr>
            <w:rStyle w:val="a9"/>
            <w:lang w:val="uk-UA"/>
          </w:rPr>
          <w:t>001-</w:t>
        </w:r>
        <w:r w:rsidRPr="00A77DC7">
          <w:rPr>
            <w:rStyle w:val="a9"/>
          </w:rPr>
          <w:t>UA</w:t>
        </w:r>
        <w:r w:rsidRPr="00A77DC7">
          <w:rPr>
            <w:rStyle w:val="a9"/>
            <w:lang w:val="uk-UA"/>
          </w:rPr>
          <w:t>-20251104-01001/</w:t>
        </w:r>
      </w:hyperlink>
    </w:p>
    <w:p w:rsidR="0071779E" w:rsidRPr="0071779E" w:rsidRDefault="0071779E" w:rsidP="006F4995">
      <w:pPr>
        <w:rPr>
          <w:lang w:val="uk-UA"/>
        </w:rPr>
      </w:pPr>
    </w:p>
    <w:sectPr w:rsidR="0071779E" w:rsidRPr="0071779E">
      <w:headerReference w:type="even" r:id="rId25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D8" w:rsidRDefault="00875CD8">
      <w:r>
        <w:separator/>
      </w:r>
    </w:p>
  </w:endnote>
  <w:endnote w:type="continuationSeparator" w:id="0">
    <w:p w:rsidR="00875CD8" w:rsidRDefault="0087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D8" w:rsidRDefault="00875CD8">
      <w:r>
        <w:separator/>
      </w:r>
    </w:p>
  </w:footnote>
  <w:footnote w:type="continuationSeparator" w:id="0">
    <w:p w:rsidR="00875CD8" w:rsidRDefault="0087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15" w:rsidRDefault="004949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4915" w:rsidRDefault="004949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950"/>
    <w:multiLevelType w:val="hybridMultilevel"/>
    <w:tmpl w:val="1BB8B6E4"/>
    <w:lvl w:ilvl="0" w:tplc="679E7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B1651"/>
    <w:multiLevelType w:val="hybridMultilevel"/>
    <w:tmpl w:val="A2ECC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4B8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C37"/>
    <w:multiLevelType w:val="hybridMultilevel"/>
    <w:tmpl w:val="E666666E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521B4"/>
    <w:multiLevelType w:val="hybridMultilevel"/>
    <w:tmpl w:val="B9825CE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0FA7"/>
    <w:multiLevelType w:val="hybridMultilevel"/>
    <w:tmpl w:val="83B2B686"/>
    <w:lvl w:ilvl="0" w:tplc="0422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27C1F"/>
    <w:multiLevelType w:val="hybridMultilevel"/>
    <w:tmpl w:val="BCCEA3C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7D2CBD"/>
    <w:multiLevelType w:val="hybridMultilevel"/>
    <w:tmpl w:val="13FAC798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A3E31"/>
    <w:multiLevelType w:val="hybridMultilevel"/>
    <w:tmpl w:val="DD96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91E2B"/>
    <w:multiLevelType w:val="hybridMultilevel"/>
    <w:tmpl w:val="8CB46120"/>
    <w:lvl w:ilvl="0" w:tplc="FA927644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33A404B"/>
    <w:multiLevelType w:val="hybridMultilevel"/>
    <w:tmpl w:val="A0601B0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A2481"/>
    <w:multiLevelType w:val="hybridMultilevel"/>
    <w:tmpl w:val="7632E748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04F3B"/>
    <w:multiLevelType w:val="hybridMultilevel"/>
    <w:tmpl w:val="F7BC88B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EE3052"/>
    <w:multiLevelType w:val="hybridMultilevel"/>
    <w:tmpl w:val="8926134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431435"/>
    <w:multiLevelType w:val="hybridMultilevel"/>
    <w:tmpl w:val="89AAD7F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8D7218"/>
    <w:multiLevelType w:val="hybridMultilevel"/>
    <w:tmpl w:val="2F3446A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50F8E"/>
    <w:multiLevelType w:val="hybridMultilevel"/>
    <w:tmpl w:val="80500954"/>
    <w:lvl w:ilvl="0" w:tplc="093A40E8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B634B5"/>
    <w:multiLevelType w:val="hybridMultilevel"/>
    <w:tmpl w:val="3312A634"/>
    <w:lvl w:ilvl="0" w:tplc="128836A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773888"/>
    <w:multiLevelType w:val="hybridMultilevel"/>
    <w:tmpl w:val="B35EA3C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0F445D"/>
    <w:multiLevelType w:val="hybridMultilevel"/>
    <w:tmpl w:val="71D21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D6E1F"/>
    <w:multiLevelType w:val="hybridMultilevel"/>
    <w:tmpl w:val="0DF239BE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D5235"/>
    <w:multiLevelType w:val="hybridMultilevel"/>
    <w:tmpl w:val="3FC01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37ACF"/>
    <w:multiLevelType w:val="hybridMultilevel"/>
    <w:tmpl w:val="2264E2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E65DB"/>
    <w:multiLevelType w:val="hybridMultilevel"/>
    <w:tmpl w:val="506A42D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AA26D5"/>
    <w:multiLevelType w:val="hybridMultilevel"/>
    <w:tmpl w:val="FEBCF65E"/>
    <w:lvl w:ilvl="0" w:tplc="B244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0F09A6"/>
    <w:multiLevelType w:val="hybridMultilevel"/>
    <w:tmpl w:val="E0746FD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F21DAB"/>
    <w:multiLevelType w:val="hybridMultilevel"/>
    <w:tmpl w:val="C1A8DF2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8043601"/>
    <w:multiLevelType w:val="hybridMultilevel"/>
    <w:tmpl w:val="59709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0371E"/>
    <w:multiLevelType w:val="hybridMultilevel"/>
    <w:tmpl w:val="D620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66E0F"/>
    <w:multiLevelType w:val="hybridMultilevel"/>
    <w:tmpl w:val="B4AA63A8"/>
    <w:lvl w:ilvl="0" w:tplc="E3B0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6078"/>
    <w:multiLevelType w:val="hybridMultilevel"/>
    <w:tmpl w:val="E4EA7D5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430C62"/>
    <w:multiLevelType w:val="hybridMultilevel"/>
    <w:tmpl w:val="5E707DC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08184D"/>
    <w:multiLevelType w:val="hybridMultilevel"/>
    <w:tmpl w:val="25EAEBF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B86866"/>
    <w:multiLevelType w:val="hybridMultilevel"/>
    <w:tmpl w:val="8B582AD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60EDA"/>
    <w:multiLevelType w:val="hybridMultilevel"/>
    <w:tmpl w:val="0AC0ACFE"/>
    <w:lvl w:ilvl="0" w:tplc="0422000F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CA75BB6"/>
    <w:multiLevelType w:val="hybridMultilevel"/>
    <w:tmpl w:val="ED8A7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E1CCB"/>
    <w:multiLevelType w:val="hybridMultilevel"/>
    <w:tmpl w:val="2CCA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3115D"/>
    <w:multiLevelType w:val="hybridMultilevel"/>
    <w:tmpl w:val="D25CB57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61050C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F1914"/>
    <w:multiLevelType w:val="hybridMultilevel"/>
    <w:tmpl w:val="0444E88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6203A1"/>
    <w:multiLevelType w:val="hybridMultilevel"/>
    <w:tmpl w:val="CFA6AAA0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468E4"/>
    <w:multiLevelType w:val="hybridMultilevel"/>
    <w:tmpl w:val="EEC21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F6920"/>
    <w:multiLevelType w:val="hybridMultilevel"/>
    <w:tmpl w:val="A4784270"/>
    <w:lvl w:ilvl="0" w:tplc="A4469DF0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C007F8"/>
    <w:multiLevelType w:val="hybridMultilevel"/>
    <w:tmpl w:val="648A8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2358"/>
    <w:multiLevelType w:val="hybridMultilevel"/>
    <w:tmpl w:val="28D4B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D4B8C"/>
    <w:multiLevelType w:val="hybridMultilevel"/>
    <w:tmpl w:val="5D98299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F0AE6"/>
    <w:multiLevelType w:val="hybridMultilevel"/>
    <w:tmpl w:val="E488F960"/>
    <w:lvl w:ilvl="0" w:tplc="97B0A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7F02BE"/>
    <w:multiLevelType w:val="hybridMultilevel"/>
    <w:tmpl w:val="28D2607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73EA6"/>
    <w:multiLevelType w:val="hybridMultilevel"/>
    <w:tmpl w:val="70D61B02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0C537C"/>
    <w:multiLevelType w:val="hybridMultilevel"/>
    <w:tmpl w:val="D50E2F76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9"/>
  </w:num>
  <w:num w:numId="3">
    <w:abstractNumId w:val="30"/>
  </w:num>
  <w:num w:numId="4">
    <w:abstractNumId w:val="48"/>
  </w:num>
  <w:num w:numId="5">
    <w:abstractNumId w:val="31"/>
  </w:num>
  <w:num w:numId="6">
    <w:abstractNumId w:val="24"/>
  </w:num>
  <w:num w:numId="7">
    <w:abstractNumId w:val="25"/>
  </w:num>
  <w:num w:numId="8">
    <w:abstractNumId w:val="14"/>
  </w:num>
  <w:num w:numId="9">
    <w:abstractNumId w:val="6"/>
  </w:num>
  <w:num w:numId="10">
    <w:abstractNumId w:val="32"/>
  </w:num>
  <w:num w:numId="11">
    <w:abstractNumId w:val="12"/>
  </w:num>
  <w:num w:numId="12">
    <w:abstractNumId w:val="33"/>
  </w:num>
  <w:num w:numId="13">
    <w:abstractNumId w:val="29"/>
  </w:num>
  <w:num w:numId="14">
    <w:abstractNumId w:val="37"/>
  </w:num>
  <w:num w:numId="15">
    <w:abstractNumId w:val="17"/>
  </w:num>
  <w:num w:numId="16">
    <w:abstractNumId w:val="16"/>
  </w:num>
  <w:num w:numId="17">
    <w:abstractNumId w:val="42"/>
  </w:num>
  <w:num w:numId="18">
    <w:abstractNumId w:val="8"/>
  </w:num>
  <w:num w:numId="19">
    <w:abstractNumId w:val="10"/>
  </w:num>
  <w:num w:numId="20">
    <w:abstractNumId w:val="45"/>
  </w:num>
  <w:num w:numId="21">
    <w:abstractNumId w:val="3"/>
  </w:num>
  <w:num w:numId="22">
    <w:abstractNumId w:val="4"/>
  </w:num>
  <w:num w:numId="23">
    <w:abstractNumId w:val="23"/>
  </w:num>
  <w:num w:numId="24">
    <w:abstractNumId w:val="18"/>
  </w:num>
  <w:num w:numId="25">
    <w:abstractNumId w:val="7"/>
  </w:num>
  <w:num w:numId="26">
    <w:abstractNumId w:val="39"/>
  </w:num>
  <w:num w:numId="27">
    <w:abstractNumId w:val="13"/>
  </w:num>
  <w:num w:numId="28">
    <w:abstractNumId w:val="47"/>
  </w:num>
  <w:num w:numId="29">
    <w:abstractNumId w:val="22"/>
  </w:num>
  <w:num w:numId="30">
    <w:abstractNumId w:val="9"/>
  </w:num>
  <w:num w:numId="31">
    <w:abstractNumId w:val="36"/>
  </w:num>
  <w:num w:numId="32">
    <w:abstractNumId w:val="28"/>
  </w:num>
  <w:num w:numId="33">
    <w:abstractNumId w:val="15"/>
  </w:num>
  <w:num w:numId="34">
    <w:abstractNumId w:val="41"/>
  </w:num>
  <w:num w:numId="35">
    <w:abstractNumId w:val="38"/>
  </w:num>
  <w:num w:numId="36">
    <w:abstractNumId w:val="35"/>
  </w:num>
  <w:num w:numId="37">
    <w:abstractNumId w:val="2"/>
  </w:num>
  <w:num w:numId="38">
    <w:abstractNumId w:val="46"/>
  </w:num>
  <w:num w:numId="39">
    <w:abstractNumId w:val="40"/>
  </w:num>
  <w:num w:numId="40">
    <w:abstractNumId w:val="26"/>
  </w:num>
  <w:num w:numId="41">
    <w:abstractNumId w:val="20"/>
  </w:num>
  <w:num w:numId="42">
    <w:abstractNumId w:val="44"/>
  </w:num>
  <w:num w:numId="43">
    <w:abstractNumId w:val="5"/>
  </w:num>
  <w:num w:numId="44">
    <w:abstractNumId w:val="34"/>
  </w:num>
  <w:num w:numId="45">
    <w:abstractNumId w:val="11"/>
  </w:num>
  <w:num w:numId="46">
    <w:abstractNumId w:val="21"/>
  </w:num>
  <w:num w:numId="47">
    <w:abstractNumId w:val="19"/>
  </w:num>
  <w:num w:numId="48">
    <w:abstractNumId w:val="43"/>
  </w:num>
  <w:num w:numId="49">
    <w:abstractNumId w:val="27"/>
  </w:num>
  <w:num w:numId="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2"/>
    <w:rsid w:val="000040D6"/>
    <w:rsid w:val="00004AF3"/>
    <w:rsid w:val="0000515D"/>
    <w:rsid w:val="00005728"/>
    <w:rsid w:val="000069F8"/>
    <w:rsid w:val="00006E4D"/>
    <w:rsid w:val="00007229"/>
    <w:rsid w:val="000112FF"/>
    <w:rsid w:val="000123F8"/>
    <w:rsid w:val="00013440"/>
    <w:rsid w:val="0001428E"/>
    <w:rsid w:val="00014AD8"/>
    <w:rsid w:val="00020653"/>
    <w:rsid w:val="00020F92"/>
    <w:rsid w:val="00021F0A"/>
    <w:rsid w:val="00022511"/>
    <w:rsid w:val="00024994"/>
    <w:rsid w:val="00025815"/>
    <w:rsid w:val="00026651"/>
    <w:rsid w:val="00026C6B"/>
    <w:rsid w:val="00030286"/>
    <w:rsid w:val="0003084F"/>
    <w:rsid w:val="00030AE2"/>
    <w:rsid w:val="00030B00"/>
    <w:rsid w:val="00033586"/>
    <w:rsid w:val="000336CE"/>
    <w:rsid w:val="00033DDF"/>
    <w:rsid w:val="000340AD"/>
    <w:rsid w:val="0003696D"/>
    <w:rsid w:val="00040C7D"/>
    <w:rsid w:val="00041050"/>
    <w:rsid w:val="00051DDE"/>
    <w:rsid w:val="00052CEB"/>
    <w:rsid w:val="00053866"/>
    <w:rsid w:val="00054AA3"/>
    <w:rsid w:val="000566D5"/>
    <w:rsid w:val="00061FDB"/>
    <w:rsid w:val="00062539"/>
    <w:rsid w:val="0006511A"/>
    <w:rsid w:val="00066773"/>
    <w:rsid w:val="00067E19"/>
    <w:rsid w:val="0007082B"/>
    <w:rsid w:val="00070925"/>
    <w:rsid w:val="00071013"/>
    <w:rsid w:val="000725B2"/>
    <w:rsid w:val="00072835"/>
    <w:rsid w:val="000728B1"/>
    <w:rsid w:val="00072BC2"/>
    <w:rsid w:val="0007423E"/>
    <w:rsid w:val="00074CC1"/>
    <w:rsid w:val="0007581B"/>
    <w:rsid w:val="0008338A"/>
    <w:rsid w:val="00084518"/>
    <w:rsid w:val="00090585"/>
    <w:rsid w:val="00091530"/>
    <w:rsid w:val="00091719"/>
    <w:rsid w:val="000922DA"/>
    <w:rsid w:val="00096DC9"/>
    <w:rsid w:val="000973AD"/>
    <w:rsid w:val="000A04E3"/>
    <w:rsid w:val="000A08A9"/>
    <w:rsid w:val="000A11C6"/>
    <w:rsid w:val="000A6755"/>
    <w:rsid w:val="000A6F41"/>
    <w:rsid w:val="000B098B"/>
    <w:rsid w:val="000B12ED"/>
    <w:rsid w:val="000B24FE"/>
    <w:rsid w:val="000B5C73"/>
    <w:rsid w:val="000C0B57"/>
    <w:rsid w:val="000C22A0"/>
    <w:rsid w:val="000C4094"/>
    <w:rsid w:val="000D034D"/>
    <w:rsid w:val="000D08DC"/>
    <w:rsid w:val="000D0CDE"/>
    <w:rsid w:val="000D191B"/>
    <w:rsid w:val="000D3AAA"/>
    <w:rsid w:val="000D4960"/>
    <w:rsid w:val="000D73CA"/>
    <w:rsid w:val="000D759D"/>
    <w:rsid w:val="000E31C0"/>
    <w:rsid w:val="000E38FA"/>
    <w:rsid w:val="000E7EED"/>
    <w:rsid w:val="000F0611"/>
    <w:rsid w:val="000F17B5"/>
    <w:rsid w:val="000F2505"/>
    <w:rsid w:val="000F322C"/>
    <w:rsid w:val="000F3354"/>
    <w:rsid w:val="000F52DD"/>
    <w:rsid w:val="000F5629"/>
    <w:rsid w:val="000F683B"/>
    <w:rsid w:val="000F6980"/>
    <w:rsid w:val="000F6F8F"/>
    <w:rsid w:val="00103366"/>
    <w:rsid w:val="00105869"/>
    <w:rsid w:val="00110795"/>
    <w:rsid w:val="001109A7"/>
    <w:rsid w:val="0011273D"/>
    <w:rsid w:val="00113121"/>
    <w:rsid w:val="001166CE"/>
    <w:rsid w:val="00117528"/>
    <w:rsid w:val="00120691"/>
    <w:rsid w:val="00121D2B"/>
    <w:rsid w:val="00122516"/>
    <w:rsid w:val="00122834"/>
    <w:rsid w:val="00122E6F"/>
    <w:rsid w:val="00124D45"/>
    <w:rsid w:val="00125459"/>
    <w:rsid w:val="00125BF0"/>
    <w:rsid w:val="00125E7A"/>
    <w:rsid w:val="00127A65"/>
    <w:rsid w:val="00127FAD"/>
    <w:rsid w:val="00132F89"/>
    <w:rsid w:val="00133DC3"/>
    <w:rsid w:val="00137DBF"/>
    <w:rsid w:val="00142491"/>
    <w:rsid w:val="00143F71"/>
    <w:rsid w:val="001441EE"/>
    <w:rsid w:val="00146376"/>
    <w:rsid w:val="00146435"/>
    <w:rsid w:val="0014740A"/>
    <w:rsid w:val="001477C0"/>
    <w:rsid w:val="00151C39"/>
    <w:rsid w:val="0015245E"/>
    <w:rsid w:val="0015254F"/>
    <w:rsid w:val="00152929"/>
    <w:rsid w:val="00152A30"/>
    <w:rsid w:val="00152EBA"/>
    <w:rsid w:val="0016135F"/>
    <w:rsid w:val="001624A4"/>
    <w:rsid w:val="0016458E"/>
    <w:rsid w:val="0016557F"/>
    <w:rsid w:val="00167B3F"/>
    <w:rsid w:val="00167D92"/>
    <w:rsid w:val="001705D3"/>
    <w:rsid w:val="001718E1"/>
    <w:rsid w:val="00172C62"/>
    <w:rsid w:val="001733D3"/>
    <w:rsid w:val="00173441"/>
    <w:rsid w:val="00173987"/>
    <w:rsid w:val="001744F5"/>
    <w:rsid w:val="00175A1E"/>
    <w:rsid w:val="00176903"/>
    <w:rsid w:val="0018124B"/>
    <w:rsid w:val="00184254"/>
    <w:rsid w:val="00185053"/>
    <w:rsid w:val="00185809"/>
    <w:rsid w:val="001919F2"/>
    <w:rsid w:val="0019407A"/>
    <w:rsid w:val="00197391"/>
    <w:rsid w:val="00197CF0"/>
    <w:rsid w:val="001A0263"/>
    <w:rsid w:val="001A1DA2"/>
    <w:rsid w:val="001A23D8"/>
    <w:rsid w:val="001A26C3"/>
    <w:rsid w:val="001A4435"/>
    <w:rsid w:val="001A44E3"/>
    <w:rsid w:val="001A45B5"/>
    <w:rsid w:val="001A4740"/>
    <w:rsid w:val="001A645D"/>
    <w:rsid w:val="001A704C"/>
    <w:rsid w:val="001B0035"/>
    <w:rsid w:val="001B0735"/>
    <w:rsid w:val="001B12D9"/>
    <w:rsid w:val="001B3680"/>
    <w:rsid w:val="001B7F0F"/>
    <w:rsid w:val="001C028F"/>
    <w:rsid w:val="001C13E7"/>
    <w:rsid w:val="001C29F8"/>
    <w:rsid w:val="001C3949"/>
    <w:rsid w:val="001C45A2"/>
    <w:rsid w:val="001C6803"/>
    <w:rsid w:val="001C73CE"/>
    <w:rsid w:val="001D18F6"/>
    <w:rsid w:val="001D1D54"/>
    <w:rsid w:val="001D4FE7"/>
    <w:rsid w:val="001D66AA"/>
    <w:rsid w:val="001D6CF9"/>
    <w:rsid w:val="001D7F53"/>
    <w:rsid w:val="001E0D6A"/>
    <w:rsid w:val="001E1F5D"/>
    <w:rsid w:val="001E2348"/>
    <w:rsid w:val="001E6236"/>
    <w:rsid w:val="001F0043"/>
    <w:rsid w:val="001F2AA8"/>
    <w:rsid w:val="001F3744"/>
    <w:rsid w:val="001F3A79"/>
    <w:rsid w:val="00200CCD"/>
    <w:rsid w:val="002019ED"/>
    <w:rsid w:val="00201A56"/>
    <w:rsid w:val="00202980"/>
    <w:rsid w:val="00207795"/>
    <w:rsid w:val="002131D7"/>
    <w:rsid w:val="00214FDD"/>
    <w:rsid w:val="00216D76"/>
    <w:rsid w:val="00220495"/>
    <w:rsid w:val="00221FDA"/>
    <w:rsid w:val="0022357C"/>
    <w:rsid w:val="00223803"/>
    <w:rsid w:val="00224C29"/>
    <w:rsid w:val="00226519"/>
    <w:rsid w:val="002265A9"/>
    <w:rsid w:val="00226993"/>
    <w:rsid w:val="00231573"/>
    <w:rsid w:val="00233058"/>
    <w:rsid w:val="00241B97"/>
    <w:rsid w:val="0024351C"/>
    <w:rsid w:val="002449D0"/>
    <w:rsid w:val="00244C2E"/>
    <w:rsid w:val="00251C68"/>
    <w:rsid w:val="002561AA"/>
    <w:rsid w:val="002561E1"/>
    <w:rsid w:val="00256713"/>
    <w:rsid w:val="00263019"/>
    <w:rsid w:val="00263329"/>
    <w:rsid w:val="00263BFF"/>
    <w:rsid w:val="002652F6"/>
    <w:rsid w:val="00265DB3"/>
    <w:rsid w:val="00265ED7"/>
    <w:rsid w:val="002664C0"/>
    <w:rsid w:val="00266D93"/>
    <w:rsid w:val="00267177"/>
    <w:rsid w:val="00271110"/>
    <w:rsid w:val="00273BA0"/>
    <w:rsid w:val="00280302"/>
    <w:rsid w:val="00282C81"/>
    <w:rsid w:val="00283DCF"/>
    <w:rsid w:val="00285E94"/>
    <w:rsid w:val="00285FE3"/>
    <w:rsid w:val="00290AF3"/>
    <w:rsid w:val="00294E6E"/>
    <w:rsid w:val="00297A37"/>
    <w:rsid w:val="002A07C9"/>
    <w:rsid w:val="002A1242"/>
    <w:rsid w:val="002A1FF0"/>
    <w:rsid w:val="002A255A"/>
    <w:rsid w:val="002A2956"/>
    <w:rsid w:val="002A7A2B"/>
    <w:rsid w:val="002B17F7"/>
    <w:rsid w:val="002B4011"/>
    <w:rsid w:val="002B4BD4"/>
    <w:rsid w:val="002B64E1"/>
    <w:rsid w:val="002B7D17"/>
    <w:rsid w:val="002C1C44"/>
    <w:rsid w:val="002C28BF"/>
    <w:rsid w:val="002C296B"/>
    <w:rsid w:val="002C5046"/>
    <w:rsid w:val="002C68DF"/>
    <w:rsid w:val="002D0AC5"/>
    <w:rsid w:val="002D4757"/>
    <w:rsid w:val="002D4F0A"/>
    <w:rsid w:val="002D73DE"/>
    <w:rsid w:val="002D7414"/>
    <w:rsid w:val="002D7749"/>
    <w:rsid w:val="002D7F9D"/>
    <w:rsid w:val="002E0FF6"/>
    <w:rsid w:val="002E1781"/>
    <w:rsid w:val="002E227B"/>
    <w:rsid w:val="002E2F5D"/>
    <w:rsid w:val="002E3346"/>
    <w:rsid w:val="002E3F03"/>
    <w:rsid w:val="002E5327"/>
    <w:rsid w:val="002E6035"/>
    <w:rsid w:val="002E6643"/>
    <w:rsid w:val="002E71F4"/>
    <w:rsid w:val="002F05F5"/>
    <w:rsid w:val="002F06E0"/>
    <w:rsid w:val="002F2087"/>
    <w:rsid w:val="002F3E46"/>
    <w:rsid w:val="002F3F9B"/>
    <w:rsid w:val="002F5B2D"/>
    <w:rsid w:val="002F6484"/>
    <w:rsid w:val="00301900"/>
    <w:rsid w:val="00303F2D"/>
    <w:rsid w:val="00304785"/>
    <w:rsid w:val="003103D4"/>
    <w:rsid w:val="00311A3C"/>
    <w:rsid w:val="00312405"/>
    <w:rsid w:val="00312C87"/>
    <w:rsid w:val="00313CE6"/>
    <w:rsid w:val="00314E22"/>
    <w:rsid w:val="00314EBA"/>
    <w:rsid w:val="00315349"/>
    <w:rsid w:val="00317BD2"/>
    <w:rsid w:val="0032052B"/>
    <w:rsid w:val="00320FD1"/>
    <w:rsid w:val="00322C05"/>
    <w:rsid w:val="003237D7"/>
    <w:rsid w:val="003249DD"/>
    <w:rsid w:val="0032726A"/>
    <w:rsid w:val="00330F0E"/>
    <w:rsid w:val="00332008"/>
    <w:rsid w:val="003327DC"/>
    <w:rsid w:val="00333E85"/>
    <w:rsid w:val="00334A6B"/>
    <w:rsid w:val="00336AA2"/>
    <w:rsid w:val="00337718"/>
    <w:rsid w:val="003401E8"/>
    <w:rsid w:val="00350EBA"/>
    <w:rsid w:val="003519EB"/>
    <w:rsid w:val="0035335F"/>
    <w:rsid w:val="003552EB"/>
    <w:rsid w:val="00355AF6"/>
    <w:rsid w:val="003570E6"/>
    <w:rsid w:val="003573EF"/>
    <w:rsid w:val="00360F67"/>
    <w:rsid w:val="00364790"/>
    <w:rsid w:val="00366524"/>
    <w:rsid w:val="00366F7A"/>
    <w:rsid w:val="0037012F"/>
    <w:rsid w:val="003763CD"/>
    <w:rsid w:val="00376AE1"/>
    <w:rsid w:val="0037725F"/>
    <w:rsid w:val="00380799"/>
    <w:rsid w:val="00382BD9"/>
    <w:rsid w:val="00383B3E"/>
    <w:rsid w:val="0038593C"/>
    <w:rsid w:val="00386F54"/>
    <w:rsid w:val="00387F0E"/>
    <w:rsid w:val="00390254"/>
    <w:rsid w:val="003947F6"/>
    <w:rsid w:val="00394BDA"/>
    <w:rsid w:val="0039508B"/>
    <w:rsid w:val="003957A8"/>
    <w:rsid w:val="00396D94"/>
    <w:rsid w:val="003A225D"/>
    <w:rsid w:val="003A4170"/>
    <w:rsid w:val="003A67CD"/>
    <w:rsid w:val="003B05EC"/>
    <w:rsid w:val="003B4FD0"/>
    <w:rsid w:val="003C016A"/>
    <w:rsid w:val="003C1554"/>
    <w:rsid w:val="003C2110"/>
    <w:rsid w:val="003C2157"/>
    <w:rsid w:val="003C402B"/>
    <w:rsid w:val="003C6F5A"/>
    <w:rsid w:val="003D134E"/>
    <w:rsid w:val="003D2A80"/>
    <w:rsid w:val="003D47B4"/>
    <w:rsid w:val="003D48AF"/>
    <w:rsid w:val="003E0226"/>
    <w:rsid w:val="003E0BEF"/>
    <w:rsid w:val="003E3E4E"/>
    <w:rsid w:val="003E513F"/>
    <w:rsid w:val="003F0792"/>
    <w:rsid w:val="003F1171"/>
    <w:rsid w:val="003F14BC"/>
    <w:rsid w:val="003F43E4"/>
    <w:rsid w:val="003F5EF7"/>
    <w:rsid w:val="00400A81"/>
    <w:rsid w:val="00400C02"/>
    <w:rsid w:val="004010D0"/>
    <w:rsid w:val="0040182D"/>
    <w:rsid w:val="00402A4A"/>
    <w:rsid w:val="00406D22"/>
    <w:rsid w:val="0041172C"/>
    <w:rsid w:val="00414C5F"/>
    <w:rsid w:val="00415A11"/>
    <w:rsid w:val="00415C2F"/>
    <w:rsid w:val="00416182"/>
    <w:rsid w:val="00416919"/>
    <w:rsid w:val="00422493"/>
    <w:rsid w:val="00422718"/>
    <w:rsid w:val="00422CC9"/>
    <w:rsid w:val="00424336"/>
    <w:rsid w:val="0043459E"/>
    <w:rsid w:val="00435298"/>
    <w:rsid w:val="00435FE4"/>
    <w:rsid w:val="00440AA3"/>
    <w:rsid w:val="00440ACC"/>
    <w:rsid w:val="00440C9C"/>
    <w:rsid w:val="00441230"/>
    <w:rsid w:val="00443B48"/>
    <w:rsid w:val="00443E26"/>
    <w:rsid w:val="004444FE"/>
    <w:rsid w:val="00445708"/>
    <w:rsid w:val="00446C83"/>
    <w:rsid w:val="004475EB"/>
    <w:rsid w:val="00447DA6"/>
    <w:rsid w:val="00447FE2"/>
    <w:rsid w:val="00450A97"/>
    <w:rsid w:val="00450B57"/>
    <w:rsid w:val="004524E6"/>
    <w:rsid w:val="00454BA2"/>
    <w:rsid w:val="00457D9B"/>
    <w:rsid w:val="00460F43"/>
    <w:rsid w:val="00463CEA"/>
    <w:rsid w:val="00465552"/>
    <w:rsid w:val="00466587"/>
    <w:rsid w:val="00470CB8"/>
    <w:rsid w:val="00471135"/>
    <w:rsid w:val="00473998"/>
    <w:rsid w:val="00475A87"/>
    <w:rsid w:val="0047651B"/>
    <w:rsid w:val="00477147"/>
    <w:rsid w:val="00477FA9"/>
    <w:rsid w:val="00480BA2"/>
    <w:rsid w:val="0048284B"/>
    <w:rsid w:val="00483538"/>
    <w:rsid w:val="00484381"/>
    <w:rsid w:val="00485DD1"/>
    <w:rsid w:val="00490445"/>
    <w:rsid w:val="004932E2"/>
    <w:rsid w:val="004941F4"/>
    <w:rsid w:val="00494915"/>
    <w:rsid w:val="00494E88"/>
    <w:rsid w:val="0049758B"/>
    <w:rsid w:val="004A12D9"/>
    <w:rsid w:val="004A136B"/>
    <w:rsid w:val="004A29AC"/>
    <w:rsid w:val="004A3071"/>
    <w:rsid w:val="004A4BA2"/>
    <w:rsid w:val="004A7ABF"/>
    <w:rsid w:val="004B2C1D"/>
    <w:rsid w:val="004B3C78"/>
    <w:rsid w:val="004B4B6C"/>
    <w:rsid w:val="004B521E"/>
    <w:rsid w:val="004C30E2"/>
    <w:rsid w:val="004C51BB"/>
    <w:rsid w:val="004C585D"/>
    <w:rsid w:val="004C6D7B"/>
    <w:rsid w:val="004C7653"/>
    <w:rsid w:val="004D6C3E"/>
    <w:rsid w:val="004E0404"/>
    <w:rsid w:val="004E439C"/>
    <w:rsid w:val="004E47C1"/>
    <w:rsid w:val="004E5877"/>
    <w:rsid w:val="004E7CCD"/>
    <w:rsid w:val="004E7F87"/>
    <w:rsid w:val="004F668B"/>
    <w:rsid w:val="005000C0"/>
    <w:rsid w:val="005001CF"/>
    <w:rsid w:val="0050053C"/>
    <w:rsid w:val="0050437B"/>
    <w:rsid w:val="00504F4E"/>
    <w:rsid w:val="00507706"/>
    <w:rsid w:val="005109EF"/>
    <w:rsid w:val="00511A54"/>
    <w:rsid w:val="005140B0"/>
    <w:rsid w:val="00514695"/>
    <w:rsid w:val="005147BC"/>
    <w:rsid w:val="00517A4C"/>
    <w:rsid w:val="00520438"/>
    <w:rsid w:val="00521635"/>
    <w:rsid w:val="005220D5"/>
    <w:rsid w:val="0052488B"/>
    <w:rsid w:val="005267D7"/>
    <w:rsid w:val="00526AD3"/>
    <w:rsid w:val="00527124"/>
    <w:rsid w:val="00527925"/>
    <w:rsid w:val="00531EBF"/>
    <w:rsid w:val="00532F0C"/>
    <w:rsid w:val="00535EDD"/>
    <w:rsid w:val="0053639E"/>
    <w:rsid w:val="00537073"/>
    <w:rsid w:val="00537295"/>
    <w:rsid w:val="005377FF"/>
    <w:rsid w:val="00537836"/>
    <w:rsid w:val="005379E3"/>
    <w:rsid w:val="005434F5"/>
    <w:rsid w:val="0054521E"/>
    <w:rsid w:val="00546679"/>
    <w:rsid w:val="00546E42"/>
    <w:rsid w:val="00546E55"/>
    <w:rsid w:val="00547EA3"/>
    <w:rsid w:val="00551767"/>
    <w:rsid w:val="00552A4D"/>
    <w:rsid w:val="00552D1C"/>
    <w:rsid w:val="0055380C"/>
    <w:rsid w:val="0055391B"/>
    <w:rsid w:val="0055435B"/>
    <w:rsid w:val="00556EF4"/>
    <w:rsid w:val="00557466"/>
    <w:rsid w:val="00557D1E"/>
    <w:rsid w:val="00557D51"/>
    <w:rsid w:val="00560EA2"/>
    <w:rsid w:val="00560FC0"/>
    <w:rsid w:val="00561266"/>
    <w:rsid w:val="0056332B"/>
    <w:rsid w:val="00564652"/>
    <w:rsid w:val="00564689"/>
    <w:rsid w:val="00572335"/>
    <w:rsid w:val="005730F7"/>
    <w:rsid w:val="00573D13"/>
    <w:rsid w:val="0057501E"/>
    <w:rsid w:val="00576865"/>
    <w:rsid w:val="00581AD8"/>
    <w:rsid w:val="00584A45"/>
    <w:rsid w:val="0058508C"/>
    <w:rsid w:val="0058562A"/>
    <w:rsid w:val="00586392"/>
    <w:rsid w:val="00587F47"/>
    <w:rsid w:val="005921CE"/>
    <w:rsid w:val="0059634F"/>
    <w:rsid w:val="005978E6"/>
    <w:rsid w:val="00597C3C"/>
    <w:rsid w:val="00597FD2"/>
    <w:rsid w:val="005A1952"/>
    <w:rsid w:val="005A5123"/>
    <w:rsid w:val="005A5535"/>
    <w:rsid w:val="005B19FE"/>
    <w:rsid w:val="005B1CC0"/>
    <w:rsid w:val="005B2930"/>
    <w:rsid w:val="005B371B"/>
    <w:rsid w:val="005B4334"/>
    <w:rsid w:val="005B5D42"/>
    <w:rsid w:val="005C04AB"/>
    <w:rsid w:val="005C0C8D"/>
    <w:rsid w:val="005C11F9"/>
    <w:rsid w:val="005C5712"/>
    <w:rsid w:val="005C5FF9"/>
    <w:rsid w:val="005C6437"/>
    <w:rsid w:val="005D1177"/>
    <w:rsid w:val="005D20AE"/>
    <w:rsid w:val="005D5C18"/>
    <w:rsid w:val="005E04A4"/>
    <w:rsid w:val="005E3B8A"/>
    <w:rsid w:val="005E49B0"/>
    <w:rsid w:val="005E501F"/>
    <w:rsid w:val="005E552E"/>
    <w:rsid w:val="005E58E3"/>
    <w:rsid w:val="005E636F"/>
    <w:rsid w:val="005E7212"/>
    <w:rsid w:val="005E7C4A"/>
    <w:rsid w:val="005F1EC2"/>
    <w:rsid w:val="005F20DE"/>
    <w:rsid w:val="005F35A9"/>
    <w:rsid w:val="005F645A"/>
    <w:rsid w:val="005F6EAB"/>
    <w:rsid w:val="005F73F1"/>
    <w:rsid w:val="00600256"/>
    <w:rsid w:val="006007F6"/>
    <w:rsid w:val="00603C73"/>
    <w:rsid w:val="006056AB"/>
    <w:rsid w:val="00605796"/>
    <w:rsid w:val="00606000"/>
    <w:rsid w:val="006073E8"/>
    <w:rsid w:val="006101A8"/>
    <w:rsid w:val="0061164F"/>
    <w:rsid w:val="00612658"/>
    <w:rsid w:val="00613907"/>
    <w:rsid w:val="00614E87"/>
    <w:rsid w:val="00620C34"/>
    <w:rsid w:val="00623C7E"/>
    <w:rsid w:val="00624B59"/>
    <w:rsid w:val="006302AC"/>
    <w:rsid w:val="00632348"/>
    <w:rsid w:val="00632515"/>
    <w:rsid w:val="00632B86"/>
    <w:rsid w:val="0063352A"/>
    <w:rsid w:val="00634A6B"/>
    <w:rsid w:val="00635730"/>
    <w:rsid w:val="00635DB1"/>
    <w:rsid w:val="006361CD"/>
    <w:rsid w:val="00640B7D"/>
    <w:rsid w:val="006430E6"/>
    <w:rsid w:val="00645959"/>
    <w:rsid w:val="00646C03"/>
    <w:rsid w:val="0064716C"/>
    <w:rsid w:val="00647C69"/>
    <w:rsid w:val="006504B7"/>
    <w:rsid w:val="006515A8"/>
    <w:rsid w:val="00652460"/>
    <w:rsid w:val="00652AF8"/>
    <w:rsid w:val="006537DF"/>
    <w:rsid w:val="0065575A"/>
    <w:rsid w:val="00656B2C"/>
    <w:rsid w:val="00657D3F"/>
    <w:rsid w:val="006606E9"/>
    <w:rsid w:val="00661464"/>
    <w:rsid w:val="00662EEB"/>
    <w:rsid w:val="00663EB6"/>
    <w:rsid w:val="00664AB3"/>
    <w:rsid w:val="00666178"/>
    <w:rsid w:val="006677C9"/>
    <w:rsid w:val="00670F95"/>
    <w:rsid w:val="006717BE"/>
    <w:rsid w:val="00672A28"/>
    <w:rsid w:val="0067524F"/>
    <w:rsid w:val="00677035"/>
    <w:rsid w:val="006771C6"/>
    <w:rsid w:val="00680D62"/>
    <w:rsid w:val="00681CDE"/>
    <w:rsid w:val="00684458"/>
    <w:rsid w:val="00685809"/>
    <w:rsid w:val="006860CC"/>
    <w:rsid w:val="00693971"/>
    <w:rsid w:val="006948FA"/>
    <w:rsid w:val="00694DDA"/>
    <w:rsid w:val="00695637"/>
    <w:rsid w:val="00695F1C"/>
    <w:rsid w:val="00696ED2"/>
    <w:rsid w:val="00697F95"/>
    <w:rsid w:val="006A4CA2"/>
    <w:rsid w:val="006A4FC2"/>
    <w:rsid w:val="006A560B"/>
    <w:rsid w:val="006A7023"/>
    <w:rsid w:val="006B01FF"/>
    <w:rsid w:val="006B2B9D"/>
    <w:rsid w:val="006B2F21"/>
    <w:rsid w:val="006B3455"/>
    <w:rsid w:val="006B49B5"/>
    <w:rsid w:val="006B4FD5"/>
    <w:rsid w:val="006B59AB"/>
    <w:rsid w:val="006C0D8C"/>
    <w:rsid w:val="006C0F87"/>
    <w:rsid w:val="006C175C"/>
    <w:rsid w:val="006C30AE"/>
    <w:rsid w:val="006C3416"/>
    <w:rsid w:val="006C39B1"/>
    <w:rsid w:val="006C4C82"/>
    <w:rsid w:val="006C5A97"/>
    <w:rsid w:val="006D2D84"/>
    <w:rsid w:val="006D3A9B"/>
    <w:rsid w:val="006E0085"/>
    <w:rsid w:val="006E173A"/>
    <w:rsid w:val="006E328B"/>
    <w:rsid w:val="006E3B14"/>
    <w:rsid w:val="006E3BF9"/>
    <w:rsid w:val="006E407A"/>
    <w:rsid w:val="006F28ED"/>
    <w:rsid w:val="006F4995"/>
    <w:rsid w:val="006F4A6E"/>
    <w:rsid w:val="006F4E4E"/>
    <w:rsid w:val="006F5698"/>
    <w:rsid w:val="0070000A"/>
    <w:rsid w:val="00702111"/>
    <w:rsid w:val="00704465"/>
    <w:rsid w:val="00704A23"/>
    <w:rsid w:val="00704FC3"/>
    <w:rsid w:val="00705E1C"/>
    <w:rsid w:val="007071BE"/>
    <w:rsid w:val="00711080"/>
    <w:rsid w:val="007156DE"/>
    <w:rsid w:val="007159A5"/>
    <w:rsid w:val="00716097"/>
    <w:rsid w:val="00716B2B"/>
    <w:rsid w:val="0071779E"/>
    <w:rsid w:val="00717C4C"/>
    <w:rsid w:val="00721404"/>
    <w:rsid w:val="007223C9"/>
    <w:rsid w:val="0072303A"/>
    <w:rsid w:val="00723312"/>
    <w:rsid w:val="00724935"/>
    <w:rsid w:val="00725913"/>
    <w:rsid w:val="0072737A"/>
    <w:rsid w:val="00730A51"/>
    <w:rsid w:val="0073283B"/>
    <w:rsid w:val="007346D0"/>
    <w:rsid w:val="007412C8"/>
    <w:rsid w:val="0074172A"/>
    <w:rsid w:val="007462BE"/>
    <w:rsid w:val="007469F1"/>
    <w:rsid w:val="00746D20"/>
    <w:rsid w:val="00746DB7"/>
    <w:rsid w:val="00750A51"/>
    <w:rsid w:val="00761BDD"/>
    <w:rsid w:val="00766365"/>
    <w:rsid w:val="0077082F"/>
    <w:rsid w:val="00773461"/>
    <w:rsid w:val="00773615"/>
    <w:rsid w:val="0077378A"/>
    <w:rsid w:val="0077553A"/>
    <w:rsid w:val="007772D1"/>
    <w:rsid w:val="00781426"/>
    <w:rsid w:val="00782671"/>
    <w:rsid w:val="0078275B"/>
    <w:rsid w:val="00782AD1"/>
    <w:rsid w:val="0078340A"/>
    <w:rsid w:val="00786F2E"/>
    <w:rsid w:val="00787852"/>
    <w:rsid w:val="00790BFC"/>
    <w:rsid w:val="00790F59"/>
    <w:rsid w:val="0079555F"/>
    <w:rsid w:val="0079684B"/>
    <w:rsid w:val="00796AAC"/>
    <w:rsid w:val="00796CC1"/>
    <w:rsid w:val="007A123C"/>
    <w:rsid w:val="007A2F1E"/>
    <w:rsid w:val="007A3229"/>
    <w:rsid w:val="007A53F8"/>
    <w:rsid w:val="007A78D9"/>
    <w:rsid w:val="007B1A0A"/>
    <w:rsid w:val="007B6990"/>
    <w:rsid w:val="007B75CD"/>
    <w:rsid w:val="007C1FB5"/>
    <w:rsid w:val="007C4655"/>
    <w:rsid w:val="007C6941"/>
    <w:rsid w:val="007C78F5"/>
    <w:rsid w:val="007D2174"/>
    <w:rsid w:val="007D65E9"/>
    <w:rsid w:val="007D6F01"/>
    <w:rsid w:val="007D7AAA"/>
    <w:rsid w:val="007D7D00"/>
    <w:rsid w:val="007E1052"/>
    <w:rsid w:val="007E37F9"/>
    <w:rsid w:val="007E7169"/>
    <w:rsid w:val="007F1724"/>
    <w:rsid w:val="007F1E52"/>
    <w:rsid w:val="007F3638"/>
    <w:rsid w:val="007F363D"/>
    <w:rsid w:val="007F53F3"/>
    <w:rsid w:val="008004D0"/>
    <w:rsid w:val="008007C1"/>
    <w:rsid w:val="0080206E"/>
    <w:rsid w:val="00805B48"/>
    <w:rsid w:val="00806405"/>
    <w:rsid w:val="008071F7"/>
    <w:rsid w:val="00810527"/>
    <w:rsid w:val="008113FC"/>
    <w:rsid w:val="00811E8D"/>
    <w:rsid w:val="00814052"/>
    <w:rsid w:val="008143A0"/>
    <w:rsid w:val="008147BB"/>
    <w:rsid w:val="00820D60"/>
    <w:rsid w:val="00821E53"/>
    <w:rsid w:val="00822E27"/>
    <w:rsid w:val="00824179"/>
    <w:rsid w:val="00824318"/>
    <w:rsid w:val="00824ED0"/>
    <w:rsid w:val="00827488"/>
    <w:rsid w:val="00832776"/>
    <w:rsid w:val="00836909"/>
    <w:rsid w:val="0084033F"/>
    <w:rsid w:val="00840D1C"/>
    <w:rsid w:val="0084381C"/>
    <w:rsid w:val="008451CF"/>
    <w:rsid w:val="00845CCF"/>
    <w:rsid w:val="00847876"/>
    <w:rsid w:val="0085011D"/>
    <w:rsid w:val="00850A45"/>
    <w:rsid w:val="00851C1D"/>
    <w:rsid w:val="00856E31"/>
    <w:rsid w:val="008576B4"/>
    <w:rsid w:val="00861340"/>
    <w:rsid w:val="0086401F"/>
    <w:rsid w:val="00864080"/>
    <w:rsid w:val="00865CE9"/>
    <w:rsid w:val="008665FC"/>
    <w:rsid w:val="00867A91"/>
    <w:rsid w:val="008706C8"/>
    <w:rsid w:val="0087247A"/>
    <w:rsid w:val="00875206"/>
    <w:rsid w:val="00875CD8"/>
    <w:rsid w:val="00875E89"/>
    <w:rsid w:val="008768A7"/>
    <w:rsid w:val="00876F0E"/>
    <w:rsid w:val="00881539"/>
    <w:rsid w:val="008823E0"/>
    <w:rsid w:val="008827F1"/>
    <w:rsid w:val="0088280D"/>
    <w:rsid w:val="00883B27"/>
    <w:rsid w:val="00885A63"/>
    <w:rsid w:val="00885AED"/>
    <w:rsid w:val="00885BB8"/>
    <w:rsid w:val="0088729B"/>
    <w:rsid w:val="00894B65"/>
    <w:rsid w:val="00895F45"/>
    <w:rsid w:val="00896CF3"/>
    <w:rsid w:val="008A0068"/>
    <w:rsid w:val="008A0E71"/>
    <w:rsid w:val="008A2130"/>
    <w:rsid w:val="008A2920"/>
    <w:rsid w:val="008A3CE3"/>
    <w:rsid w:val="008A3F10"/>
    <w:rsid w:val="008A4216"/>
    <w:rsid w:val="008A545B"/>
    <w:rsid w:val="008A5A04"/>
    <w:rsid w:val="008A5E80"/>
    <w:rsid w:val="008A615D"/>
    <w:rsid w:val="008A61FC"/>
    <w:rsid w:val="008A76C1"/>
    <w:rsid w:val="008B129D"/>
    <w:rsid w:val="008B2648"/>
    <w:rsid w:val="008B46F4"/>
    <w:rsid w:val="008B496A"/>
    <w:rsid w:val="008B64F9"/>
    <w:rsid w:val="008C11FD"/>
    <w:rsid w:val="008C38BD"/>
    <w:rsid w:val="008C3C46"/>
    <w:rsid w:val="008C3EF0"/>
    <w:rsid w:val="008C402F"/>
    <w:rsid w:val="008C45BF"/>
    <w:rsid w:val="008C53E4"/>
    <w:rsid w:val="008C55E4"/>
    <w:rsid w:val="008D0CF1"/>
    <w:rsid w:val="008D3AC3"/>
    <w:rsid w:val="008D424F"/>
    <w:rsid w:val="008D5B45"/>
    <w:rsid w:val="008D643A"/>
    <w:rsid w:val="008D734F"/>
    <w:rsid w:val="008D7B9D"/>
    <w:rsid w:val="008E34AD"/>
    <w:rsid w:val="008E3640"/>
    <w:rsid w:val="008E390C"/>
    <w:rsid w:val="008E4723"/>
    <w:rsid w:val="008E6DDC"/>
    <w:rsid w:val="008F3271"/>
    <w:rsid w:val="008F3DB4"/>
    <w:rsid w:val="008F5A94"/>
    <w:rsid w:val="008F614A"/>
    <w:rsid w:val="008F69E4"/>
    <w:rsid w:val="008F794C"/>
    <w:rsid w:val="008F7F3F"/>
    <w:rsid w:val="00900C4F"/>
    <w:rsid w:val="0090252F"/>
    <w:rsid w:val="00903158"/>
    <w:rsid w:val="00912348"/>
    <w:rsid w:val="00915281"/>
    <w:rsid w:val="00916080"/>
    <w:rsid w:val="009172FC"/>
    <w:rsid w:val="00920FEB"/>
    <w:rsid w:val="00921CA9"/>
    <w:rsid w:val="00925830"/>
    <w:rsid w:val="00926633"/>
    <w:rsid w:val="009268B6"/>
    <w:rsid w:val="00930FFD"/>
    <w:rsid w:val="0093155C"/>
    <w:rsid w:val="00932571"/>
    <w:rsid w:val="009347D4"/>
    <w:rsid w:val="00934CDF"/>
    <w:rsid w:val="009361BB"/>
    <w:rsid w:val="00941E78"/>
    <w:rsid w:val="00942AD7"/>
    <w:rsid w:val="00943FEC"/>
    <w:rsid w:val="00944B65"/>
    <w:rsid w:val="00945617"/>
    <w:rsid w:val="009462AF"/>
    <w:rsid w:val="00947207"/>
    <w:rsid w:val="00950FF2"/>
    <w:rsid w:val="00953B75"/>
    <w:rsid w:val="0095435D"/>
    <w:rsid w:val="00955EB0"/>
    <w:rsid w:val="009565E8"/>
    <w:rsid w:val="009566AC"/>
    <w:rsid w:val="00965D30"/>
    <w:rsid w:val="00966257"/>
    <w:rsid w:val="0096727D"/>
    <w:rsid w:val="00970C8D"/>
    <w:rsid w:val="0097205E"/>
    <w:rsid w:val="00973346"/>
    <w:rsid w:val="00973580"/>
    <w:rsid w:val="00974AAB"/>
    <w:rsid w:val="00974C66"/>
    <w:rsid w:val="00980A96"/>
    <w:rsid w:val="00980AFF"/>
    <w:rsid w:val="00984036"/>
    <w:rsid w:val="0098437D"/>
    <w:rsid w:val="0098600D"/>
    <w:rsid w:val="00987D74"/>
    <w:rsid w:val="00993C5F"/>
    <w:rsid w:val="009A102C"/>
    <w:rsid w:val="009A2B51"/>
    <w:rsid w:val="009B1FB7"/>
    <w:rsid w:val="009B32B3"/>
    <w:rsid w:val="009B33D7"/>
    <w:rsid w:val="009B4046"/>
    <w:rsid w:val="009B5119"/>
    <w:rsid w:val="009B7453"/>
    <w:rsid w:val="009C3136"/>
    <w:rsid w:val="009C4BF8"/>
    <w:rsid w:val="009C5621"/>
    <w:rsid w:val="009C5C83"/>
    <w:rsid w:val="009C62C2"/>
    <w:rsid w:val="009C6DBD"/>
    <w:rsid w:val="009C7E53"/>
    <w:rsid w:val="009D04AE"/>
    <w:rsid w:val="009D17B9"/>
    <w:rsid w:val="009D2D29"/>
    <w:rsid w:val="009D3359"/>
    <w:rsid w:val="009E3075"/>
    <w:rsid w:val="009E5C4E"/>
    <w:rsid w:val="009F0BAD"/>
    <w:rsid w:val="009F58A7"/>
    <w:rsid w:val="009F69B6"/>
    <w:rsid w:val="00A00833"/>
    <w:rsid w:val="00A010A8"/>
    <w:rsid w:val="00A01B6F"/>
    <w:rsid w:val="00A03EA2"/>
    <w:rsid w:val="00A04320"/>
    <w:rsid w:val="00A076CC"/>
    <w:rsid w:val="00A10BBB"/>
    <w:rsid w:val="00A113F3"/>
    <w:rsid w:val="00A12E69"/>
    <w:rsid w:val="00A132EF"/>
    <w:rsid w:val="00A13BFB"/>
    <w:rsid w:val="00A1575E"/>
    <w:rsid w:val="00A15CB0"/>
    <w:rsid w:val="00A16585"/>
    <w:rsid w:val="00A21D5B"/>
    <w:rsid w:val="00A2451C"/>
    <w:rsid w:val="00A26942"/>
    <w:rsid w:val="00A2738D"/>
    <w:rsid w:val="00A27C55"/>
    <w:rsid w:val="00A31D0D"/>
    <w:rsid w:val="00A31E76"/>
    <w:rsid w:val="00A3223B"/>
    <w:rsid w:val="00A33426"/>
    <w:rsid w:val="00A345F2"/>
    <w:rsid w:val="00A352FA"/>
    <w:rsid w:val="00A35EC5"/>
    <w:rsid w:val="00A41029"/>
    <w:rsid w:val="00A41784"/>
    <w:rsid w:val="00A419B0"/>
    <w:rsid w:val="00A42D55"/>
    <w:rsid w:val="00A431E2"/>
    <w:rsid w:val="00A44448"/>
    <w:rsid w:val="00A44BA5"/>
    <w:rsid w:val="00A465BB"/>
    <w:rsid w:val="00A47495"/>
    <w:rsid w:val="00A5150B"/>
    <w:rsid w:val="00A54C81"/>
    <w:rsid w:val="00A561A6"/>
    <w:rsid w:val="00A61164"/>
    <w:rsid w:val="00A62390"/>
    <w:rsid w:val="00A7073F"/>
    <w:rsid w:val="00A73FF2"/>
    <w:rsid w:val="00A74174"/>
    <w:rsid w:val="00A75843"/>
    <w:rsid w:val="00A76C2A"/>
    <w:rsid w:val="00A770E2"/>
    <w:rsid w:val="00A77109"/>
    <w:rsid w:val="00A7717B"/>
    <w:rsid w:val="00A77A58"/>
    <w:rsid w:val="00A80352"/>
    <w:rsid w:val="00A836AE"/>
    <w:rsid w:val="00A841B6"/>
    <w:rsid w:val="00A8447B"/>
    <w:rsid w:val="00A9017A"/>
    <w:rsid w:val="00A92BE0"/>
    <w:rsid w:val="00A947D8"/>
    <w:rsid w:val="00A9722E"/>
    <w:rsid w:val="00AA740C"/>
    <w:rsid w:val="00AB0179"/>
    <w:rsid w:val="00AB12E7"/>
    <w:rsid w:val="00AB169C"/>
    <w:rsid w:val="00AB5333"/>
    <w:rsid w:val="00AB5BF4"/>
    <w:rsid w:val="00AB65EB"/>
    <w:rsid w:val="00AB6C12"/>
    <w:rsid w:val="00AC0E60"/>
    <w:rsid w:val="00AC2D61"/>
    <w:rsid w:val="00AC3A4C"/>
    <w:rsid w:val="00AC3DF2"/>
    <w:rsid w:val="00AC4872"/>
    <w:rsid w:val="00AC7623"/>
    <w:rsid w:val="00AD0F5F"/>
    <w:rsid w:val="00AD1E6B"/>
    <w:rsid w:val="00AD405D"/>
    <w:rsid w:val="00AD59BC"/>
    <w:rsid w:val="00AD5CAC"/>
    <w:rsid w:val="00AE0A93"/>
    <w:rsid w:val="00AE13AB"/>
    <w:rsid w:val="00AE1D66"/>
    <w:rsid w:val="00AE3CC5"/>
    <w:rsid w:val="00AE5C1C"/>
    <w:rsid w:val="00AE78D2"/>
    <w:rsid w:val="00AF2619"/>
    <w:rsid w:val="00AF3072"/>
    <w:rsid w:val="00AF43AA"/>
    <w:rsid w:val="00AF4E65"/>
    <w:rsid w:val="00AF69F3"/>
    <w:rsid w:val="00AF6CAD"/>
    <w:rsid w:val="00B01647"/>
    <w:rsid w:val="00B05468"/>
    <w:rsid w:val="00B11A8C"/>
    <w:rsid w:val="00B12414"/>
    <w:rsid w:val="00B1261B"/>
    <w:rsid w:val="00B207A3"/>
    <w:rsid w:val="00B21C27"/>
    <w:rsid w:val="00B22355"/>
    <w:rsid w:val="00B22738"/>
    <w:rsid w:val="00B303C3"/>
    <w:rsid w:val="00B31058"/>
    <w:rsid w:val="00B31080"/>
    <w:rsid w:val="00B40C21"/>
    <w:rsid w:val="00B4381D"/>
    <w:rsid w:val="00B43A55"/>
    <w:rsid w:val="00B448AB"/>
    <w:rsid w:val="00B448DB"/>
    <w:rsid w:val="00B4590E"/>
    <w:rsid w:val="00B461D0"/>
    <w:rsid w:val="00B46A3F"/>
    <w:rsid w:val="00B47B13"/>
    <w:rsid w:val="00B513BE"/>
    <w:rsid w:val="00B514A2"/>
    <w:rsid w:val="00B52653"/>
    <w:rsid w:val="00B536A2"/>
    <w:rsid w:val="00B56E75"/>
    <w:rsid w:val="00B57D37"/>
    <w:rsid w:val="00B61695"/>
    <w:rsid w:val="00B617D8"/>
    <w:rsid w:val="00B635E8"/>
    <w:rsid w:val="00B64779"/>
    <w:rsid w:val="00B653BD"/>
    <w:rsid w:val="00B655AA"/>
    <w:rsid w:val="00B6750B"/>
    <w:rsid w:val="00B677D7"/>
    <w:rsid w:val="00B7041B"/>
    <w:rsid w:val="00B716EB"/>
    <w:rsid w:val="00B72D4B"/>
    <w:rsid w:val="00B737BA"/>
    <w:rsid w:val="00B75BA8"/>
    <w:rsid w:val="00B76559"/>
    <w:rsid w:val="00B773A9"/>
    <w:rsid w:val="00B775CD"/>
    <w:rsid w:val="00B777AD"/>
    <w:rsid w:val="00B77B09"/>
    <w:rsid w:val="00B77FF8"/>
    <w:rsid w:val="00B80206"/>
    <w:rsid w:val="00B805B9"/>
    <w:rsid w:val="00B807D3"/>
    <w:rsid w:val="00B826F1"/>
    <w:rsid w:val="00B83DCF"/>
    <w:rsid w:val="00B84D70"/>
    <w:rsid w:val="00B84F6E"/>
    <w:rsid w:val="00B8726D"/>
    <w:rsid w:val="00B87588"/>
    <w:rsid w:val="00B87C8B"/>
    <w:rsid w:val="00B904F3"/>
    <w:rsid w:val="00B9319B"/>
    <w:rsid w:val="00B9765C"/>
    <w:rsid w:val="00BA08E0"/>
    <w:rsid w:val="00BA1042"/>
    <w:rsid w:val="00BA1116"/>
    <w:rsid w:val="00BA4694"/>
    <w:rsid w:val="00BA4BBB"/>
    <w:rsid w:val="00BA7931"/>
    <w:rsid w:val="00BB1122"/>
    <w:rsid w:val="00BB4848"/>
    <w:rsid w:val="00BB562E"/>
    <w:rsid w:val="00BC0B3C"/>
    <w:rsid w:val="00BC26A2"/>
    <w:rsid w:val="00BC3334"/>
    <w:rsid w:val="00BC3561"/>
    <w:rsid w:val="00BC608A"/>
    <w:rsid w:val="00BC60D1"/>
    <w:rsid w:val="00BD05D7"/>
    <w:rsid w:val="00BD0DDD"/>
    <w:rsid w:val="00BD3493"/>
    <w:rsid w:val="00BD35A5"/>
    <w:rsid w:val="00BD3DA4"/>
    <w:rsid w:val="00BD551F"/>
    <w:rsid w:val="00BD71C4"/>
    <w:rsid w:val="00BD7285"/>
    <w:rsid w:val="00BE0BAD"/>
    <w:rsid w:val="00BE1B8D"/>
    <w:rsid w:val="00BE26B2"/>
    <w:rsid w:val="00BE31E8"/>
    <w:rsid w:val="00BE6520"/>
    <w:rsid w:val="00BF02B3"/>
    <w:rsid w:val="00BF0FD3"/>
    <w:rsid w:val="00BF2357"/>
    <w:rsid w:val="00BF2665"/>
    <w:rsid w:val="00BF5837"/>
    <w:rsid w:val="00BF5B77"/>
    <w:rsid w:val="00BF7750"/>
    <w:rsid w:val="00C017A1"/>
    <w:rsid w:val="00C02DEA"/>
    <w:rsid w:val="00C07670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4866"/>
    <w:rsid w:val="00C24ABB"/>
    <w:rsid w:val="00C25604"/>
    <w:rsid w:val="00C25E7F"/>
    <w:rsid w:val="00C27C78"/>
    <w:rsid w:val="00C30A07"/>
    <w:rsid w:val="00C30BC0"/>
    <w:rsid w:val="00C311F4"/>
    <w:rsid w:val="00C320E4"/>
    <w:rsid w:val="00C3236C"/>
    <w:rsid w:val="00C375AF"/>
    <w:rsid w:val="00C37985"/>
    <w:rsid w:val="00C40D6F"/>
    <w:rsid w:val="00C41FBE"/>
    <w:rsid w:val="00C42284"/>
    <w:rsid w:val="00C42BF0"/>
    <w:rsid w:val="00C43A5E"/>
    <w:rsid w:val="00C43E80"/>
    <w:rsid w:val="00C47CDD"/>
    <w:rsid w:val="00C50A5A"/>
    <w:rsid w:val="00C50C8C"/>
    <w:rsid w:val="00C525EB"/>
    <w:rsid w:val="00C5296E"/>
    <w:rsid w:val="00C53BA0"/>
    <w:rsid w:val="00C54C12"/>
    <w:rsid w:val="00C568A2"/>
    <w:rsid w:val="00C57809"/>
    <w:rsid w:val="00C60E87"/>
    <w:rsid w:val="00C66082"/>
    <w:rsid w:val="00C67141"/>
    <w:rsid w:val="00C71C7C"/>
    <w:rsid w:val="00C72FC5"/>
    <w:rsid w:val="00C80544"/>
    <w:rsid w:val="00C82212"/>
    <w:rsid w:val="00C8486E"/>
    <w:rsid w:val="00C8776E"/>
    <w:rsid w:val="00C87EE6"/>
    <w:rsid w:val="00C90102"/>
    <w:rsid w:val="00C90F4E"/>
    <w:rsid w:val="00C91B97"/>
    <w:rsid w:val="00CA0D47"/>
    <w:rsid w:val="00CA2268"/>
    <w:rsid w:val="00CA4157"/>
    <w:rsid w:val="00CB51CE"/>
    <w:rsid w:val="00CB7B8B"/>
    <w:rsid w:val="00CC0DF5"/>
    <w:rsid w:val="00CC22BC"/>
    <w:rsid w:val="00CC2701"/>
    <w:rsid w:val="00CC27D0"/>
    <w:rsid w:val="00CC46F9"/>
    <w:rsid w:val="00CC54C8"/>
    <w:rsid w:val="00CC5A4C"/>
    <w:rsid w:val="00CC73A5"/>
    <w:rsid w:val="00CD0E1D"/>
    <w:rsid w:val="00CD37DB"/>
    <w:rsid w:val="00CD3BDE"/>
    <w:rsid w:val="00CD4B2B"/>
    <w:rsid w:val="00CD64DC"/>
    <w:rsid w:val="00CE10E6"/>
    <w:rsid w:val="00CE3233"/>
    <w:rsid w:val="00CE5D77"/>
    <w:rsid w:val="00CE637C"/>
    <w:rsid w:val="00CF387C"/>
    <w:rsid w:val="00CF3E74"/>
    <w:rsid w:val="00CF582C"/>
    <w:rsid w:val="00CF6781"/>
    <w:rsid w:val="00D01AA4"/>
    <w:rsid w:val="00D01F2D"/>
    <w:rsid w:val="00D07A9C"/>
    <w:rsid w:val="00D11195"/>
    <w:rsid w:val="00D13549"/>
    <w:rsid w:val="00D2157A"/>
    <w:rsid w:val="00D22240"/>
    <w:rsid w:val="00D23986"/>
    <w:rsid w:val="00D25890"/>
    <w:rsid w:val="00D27161"/>
    <w:rsid w:val="00D27BEC"/>
    <w:rsid w:val="00D27C5E"/>
    <w:rsid w:val="00D36834"/>
    <w:rsid w:val="00D402DD"/>
    <w:rsid w:val="00D41AD1"/>
    <w:rsid w:val="00D43CE0"/>
    <w:rsid w:val="00D43E24"/>
    <w:rsid w:val="00D4425A"/>
    <w:rsid w:val="00D46A2A"/>
    <w:rsid w:val="00D47FA3"/>
    <w:rsid w:val="00D50BAF"/>
    <w:rsid w:val="00D5228F"/>
    <w:rsid w:val="00D528E2"/>
    <w:rsid w:val="00D53FF0"/>
    <w:rsid w:val="00D54149"/>
    <w:rsid w:val="00D55B84"/>
    <w:rsid w:val="00D577E0"/>
    <w:rsid w:val="00D61193"/>
    <w:rsid w:val="00D61E28"/>
    <w:rsid w:val="00D66D82"/>
    <w:rsid w:val="00D7085F"/>
    <w:rsid w:val="00D73158"/>
    <w:rsid w:val="00D73926"/>
    <w:rsid w:val="00D7442D"/>
    <w:rsid w:val="00D74EB3"/>
    <w:rsid w:val="00D77D9C"/>
    <w:rsid w:val="00D800CB"/>
    <w:rsid w:val="00D828E0"/>
    <w:rsid w:val="00D82C0B"/>
    <w:rsid w:val="00D8465A"/>
    <w:rsid w:val="00D87899"/>
    <w:rsid w:val="00D878E7"/>
    <w:rsid w:val="00D87C2B"/>
    <w:rsid w:val="00D909B2"/>
    <w:rsid w:val="00D91601"/>
    <w:rsid w:val="00D91F40"/>
    <w:rsid w:val="00D9415F"/>
    <w:rsid w:val="00D952C2"/>
    <w:rsid w:val="00D96ABF"/>
    <w:rsid w:val="00DA07C2"/>
    <w:rsid w:val="00DA0F24"/>
    <w:rsid w:val="00DA2413"/>
    <w:rsid w:val="00DA31DB"/>
    <w:rsid w:val="00DA3802"/>
    <w:rsid w:val="00DA4E07"/>
    <w:rsid w:val="00DA5388"/>
    <w:rsid w:val="00DA5779"/>
    <w:rsid w:val="00DB3A0E"/>
    <w:rsid w:val="00DB4268"/>
    <w:rsid w:val="00DB62ED"/>
    <w:rsid w:val="00DB651F"/>
    <w:rsid w:val="00DB6FCB"/>
    <w:rsid w:val="00DC038F"/>
    <w:rsid w:val="00DC0654"/>
    <w:rsid w:val="00DC3F70"/>
    <w:rsid w:val="00DC4E89"/>
    <w:rsid w:val="00DC51BF"/>
    <w:rsid w:val="00DC63D3"/>
    <w:rsid w:val="00DD1D0B"/>
    <w:rsid w:val="00DD4577"/>
    <w:rsid w:val="00DE36E8"/>
    <w:rsid w:val="00DF0373"/>
    <w:rsid w:val="00DF0E21"/>
    <w:rsid w:val="00DF1B7F"/>
    <w:rsid w:val="00DF1E97"/>
    <w:rsid w:val="00DF7EDD"/>
    <w:rsid w:val="00E0117D"/>
    <w:rsid w:val="00E01A80"/>
    <w:rsid w:val="00E02E9E"/>
    <w:rsid w:val="00E03717"/>
    <w:rsid w:val="00E0406B"/>
    <w:rsid w:val="00E06D8F"/>
    <w:rsid w:val="00E11116"/>
    <w:rsid w:val="00E11A36"/>
    <w:rsid w:val="00E13895"/>
    <w:rsid w:val="00E13CEB"/>
    <w:rsid w:val="00E14878"/>
    <w:rsid w:val="00E22AF0"/>
    <w:rsid w:val="00E23E04"/>
    <w:rsid w:val="00E26777"/>
    <w:rsid w:val="00E26F6E"/>
    <w:rsid w:val="00E30BF4"/>
    <w:rsid w:val="00E31205"/>
    <w:rsid w:val="00E31D34"/>
    <w:rsid w:val="00E41D96"/>
    <w:rsid w:val="00E4266A"/>
    <w:rsid w:val="00E457A5"/>
    <w:rsid w:val="00E46A14"/>
    <w:rsid w:val="00E46E1D"/>
    <w:rsid w:val="00E46E2C"/>
    <w:rsid w:val="00E47821"/>
    <w:rsid w:val="00E5421C"/>
    <w:rsid w:val="00E54998"/>
    <w:rsid w:val="00E55D37"/>
    <w:rsid w:val="00E57F4C"/>
    <w:rsid w:val="00E61CC1"/>
    <w:rsid w:val="00E63B5F"/>
    <w:rsid w:val="00E66BF4"/>
    <w:rsid w:val="00E70AD7"/>
    <w:rsid w:val="00E70B2C"/>
    <w:rsid w:val="00E71CE4"/>
    <w:rsid w:val="00E74F2F"/>
    <w:rsid w:val="00E76575"/>
    <w:rsid w:val="00E77062"/>
    <w:rsid w:val="00E83799"/>
    <w:rsid w:val="00E8417F"/>
    <w:rsid w:val="00E8573B"/>
    <w:rsid w:val="00E85EAD"/>
    <w:rsid w:val="00E875CC"/>
    <w:rsid w:val="00E92DAD"/>
    <w:rsid w:val="00E9317E"/>
    <w:rsid w:val="00E93AD9"/>
    <w:rsid w:val="00E93B9C"/>
    <w:rsid w:val="00E95962"/>
    <w:rsid w:val="00E97376"/>
    <w:rsid w:val="00EA12C7"/>
    <w:rsid w:val="00EA181D"/>
    <w:rsid w:val="00EA3DEE"/>
    <w:rsid w:val="00EA441F"/>
    <w:rsid w:val="00EA5A92"/>
    <w:rsid w:val="00EA78E6"/>
    <w:rsid w:val="00EB0008"/>
    <w:rsid w:val="00EB0096"/>
    <w:rsid w:val="00EB07B8"/>
    <w:rsid w:val="00EB16F9"/>
    <w:rsid w:val="00EB1792"/>
    <w:rsid w:val="00EB56C2"/>
    <w:rsid w:val="00EB63D3"/>
    <w:rsid w:val="00EC1110"/>
    <w:rsid w:val="00EC12B4"/>
    <w:rsid w:val="00EC23A9"/>
    <w:rsid w:val="00EC52B8"/>
    <w:rsid w:val="00EC6617"/>
    <w:rsid w:val="00EC7D49"/>
    <w:rsid w:val="00ED057B"/>
    <w:rsid w:val="00ED1A46"/>
    <w:rsid w:val="00ED2E2C"/>
    <w:rsid w:val="00ED64C8"/>
    <w:rsid w:val="00ED6870"/>
    <w:rsid w:val="00ED6B17"/>
    <w:rsid w:val="00ED6F0E"/>
    <w:rsid w:val="00ED72FB"/>
    <w:rsid w:val="00EE0532"/>
    <w:rsid w:val="00EE4600"/>
    <w:rsid w:val="00EE4C1A"/>
    <w:rsid w:val="00EE5544"/>
    <w:rsid w:val="00EE5901"/>
    <w:rsid w:val="00EE72AB"/>
    <w:rsid w:val="00EE7FB4"/>
    <w:rsid w:val="00EF480C"/>
    <w:rsid w:val="00EF5EAE"/>
    <w:rsid w:val="00EF722B"/>
    <w:rsid w:val="00F00639"/>
    <w:rsid w:val="00F10262"/>
    <w:rsid w:val="00F10442"/>
    <w:rsid w:val="00F11FCC"/>
    <w:rsid w:val="00F12448"/>
    <w:rsid w:val="00F1275C"/>
    <w:rsid w:val="00F129FC"/>
    <w:rsid w:val="00F134A2"/>
    <w:rsid w:val="00F15003"/>
    <w:rsid w:val="00F17E37"/>
    <w:rsid w:val="00F2093D"/>
    <w:rsid w:val="00F20C60"/>
    <w:rsid w:val="00F21EE9"/>
    <w:rsid w:val="00F24C4C"/>
    <w:rsid w:val="00F30137"/>
    <w:rsid w:val="00F3148D"/>
    <w:rsid w:val="00F3361A"/>
    <w:rsid w:val="00F35252"/>
    <w:rsid w:val="00F41EFF"/>
    <w:rsid w:val="00F436EE"/>
    <w:rsid w:val="00F43CFA"/>
    <w:rsid w:val="00F44A35"/>
    <w:rsid w:val="00F44AAA"/>
    <w:rsid w:val="00F50E32"/>
    <w:rsid w:val="00F51227"/>
    <w:rsid w:val="00F51B69"/>
    <w:rsid w:val="00F51D0C"/>
    <w:rsid w:val="00F51FDA"/>
    <w:rsid w:val="00F532CC"/>
    <w:rsid w:val="00F54F71"/>
    <w:rsid w:val="00F60AED"/>
    <w:rsid w:val="00F63A2C"/>
    <w:rsid w:val="00F6458B"/>
    <w:rsid w:val="00F64DD6"/>
    <w:rsid w:val="00F657D5"/>
    <w:rsid w:val="00F658F6"/>
    <w:rsid w:val="00F7006C"/>
    <w:rsid w:val="00F7007F"/>
    <w:rsid w:val="00F7158B"/>
    <w:rsid w:val="00F73FA0"/>
    <w:rsid w:val="00F748AE"/>
    <w:rsid w:val="00F7584D"/>
    <w:rsid w:val="00F759EB"/>
    <w:rsid w:val="00F77CDE"/>
    <w:rsid w:val="00F81717"/>
    <w:rsid w:val="00F8678C"/>
    <w:rsid w:val="00F87686"/>
    <w:rsid w:val="00F90807"/>
    <w:rsid w:val="00F90928"/>
    <w:rsid w:val="00F9142C"/>
    <w:rsid w:val="00F930EA"/>
    <w:rsid w:val="00F94547"/>
    <w:rsid w:val="00F94630"/>
    <w:rsid w:val="00F952C8"/>
    <w:rsid w:val="00F966A3"/>
    <w:rsid w:val="00F96A7A"/>
    <w:rsid w:val="00F96DF9"/>
    <w:rsid w:val="00FA04EE"/>
    <w:rsid w:val="00FA0C07"/>
    <w:rsid w:val="00FA2BDB"/>
    <w:rsid w:val="00FA2F55"/>
    <w:rsid w:val="00FA56C7"/>
    <w:rsid w:val="00FA6CD5"/>
    <w:rsid w:val="00FA70F4"/>
    <w:rsid w:val="00FB0620"/>
    <w:rsid w:val="00FB4159"/>
    <w:rsid w:val="00FB53F1"/>
    <w:rsid w:val="00FB7CDE"/>
    <w:rsid w:val="00FC2214"/>
    <w:rsid w:val="00FC54A5"/>
    <w:rsid w:val="00FC70EE"/>
    <w:rsid w:val="00FD14E7"/>
    <w:rsid w:val="00FD15BD"/>
    <w:rsid w:val="00FD1CE3"/>
    <w:rsid w:val="00FD1D80"/>
    <w:rsid w:val="00FD48FE"/>
    <w:rsid w:val="00FE1724"/>
    <w:rsid w:val="00FE2C53"/>
    <w:rsid w:val="00FE4FD6"/>
    <w:rsid w:val="00FE54AA"/>
    <w:rsid w:val="00FE7941"/>
    <w:rsid w:val="00FF0F4E"/>
    <w:rsid w:val="00FF16F4"/>
    <w:rsid w:val="00FF1D91"/>
    <w:rsid w:val="00FF4A40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FBFE0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F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11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і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  <w:style w:type="character" w:styleId="af0">
    <w:name w:val="annotation reference"/>
    <w:basedOn w:val="a0"/>
    <w:semiHidden/>
    <w:unhideWhenUsed/>
    <w:rsid w:val="003D134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D134E"/>
    <w:rPr>
      <w:sz w:val="20"/>
      <w:szCs w:val="20"/>
    </w:rPr>
  </w:style>
  <w:style w:type="character" w:customStyle="1" w:styleId="af2">
    <w:name w:val="Текст примітки Знак"/>
    <w:basedOn w:val="a0"/>
    <w:link w:val="af1"/>
    <w:semiHidden/>
    <w:rsid w:val="003D134E"/>
  </w:style>
  <w:style w:type="paragraph" w:styleId="af3">
    <w:name w:val="annotation subject"/>
    <w:basedOn w:val="af1"/>
    <w:next w:val="af1"/>
    <w:link w:val="af4"/>
    <w:semiHidden/>
    <w:unhideWhenUsed/>
    <w:rsid w:val="003D134E"/>
    <w:rPr>
      <w:b/>
      <w:bCs/>
    </w:rPr>
  </w:style>
  <w:style w:type="character" w:customStyle="1" w:styleId="af4">
    <w:name w:val="Тема примітки Знак"/>
    <w:basedOn w:val="af2"/>
    <w:link w:val="af3"/>
    <w:semiHidden/>
    <w:rsid w:val="003D134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11A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er"/>
    <w:basedOn w:val="a"/>
    <w:link w:val="af6"/>
    <w:unhideWhenUsed/>
    <w:rsid w:val="00705E1C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705E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auction/LAE001-UA-20251023-58400/" TargetMode="External"/><Relationship Id="rId13" Type="http://schemas.openxmlformats.org/officeDocument/2006/relationships/hyperlink" Target="https://prozorro.sale/auction/LAE001-UA-20251029-57099/" TargetMode="External"/><Relationship Id="rId18" Type="http://schemas.openxmlformats.org/officeDocument/2006/relationships/hyperlink" Target="https://prozorro.sale/auction/LAE001-UA-20251111-9722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zorro.sale/auction/LAE001-UA-20251111-2151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zorro.sale/auction/LAP001-UA-20251105-47746/" TargetMode="External"/><Relationship Id="rId17" Type="http://schemas.openxmlformats.org/officeDocument/2006/relationships/hyperlink" Target="https://prozorro.sale/auction/LAE001-UA-20251110-8912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ozorro.sale/auction/LAE001-UA-20251103-05582/" TargetMode="External"/><Relationship Id="rId20" Type="http://schemas.openxmlformats.org/officeDocument/2006/relationships/hyperlink" Target="https://setam.net.ua/auction/5839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auction/LAP001-UA-20251103-95508/" TargetMode="External"/><Relationship Id="rId24" Type="http://schemas.openxmlformats.org/officeDocument/2006/relationships/hyperlink" Target="https://prozorro.sale/auction/LAE001-UA-20251104-01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auction/LAP001-UA-20251113-41156/" TargetMode="External"/><Relationship Id="rId23" Type="http://schemas.openxmlformats.org/officeDocument/2006/relationships/hyperlink" Target="https://setam.net.ua/auction/584475" TargetMode="External"/><Relationship Id="rId10" Type="http://schemas.openxmlformats.org/officeDocument/2006/relationships/hyperlink" Target="https://setam.net.ua/auction/584094" TargetMode="External"/><Relationship Id="rId19" Type="http://schemas.openxmlformats.org/officeDocument/2006/relationships/hyperlink" Target="https://setam.net.ua/auction/584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LAP001-UA-20251104-81558/" TargetMode="External"/><Relationship Id="rId14" Type="http://schemas.openxmlformats.org/officeDocument/2006/relationships/hyperlink" Target="https://prozorro.sale/auction/LAP001-UA-20251113-81889/" TargetMode="External"/><Relationship Id="rId22" Type="http://schemas.openxmlformats.org/officeDocument/2006/relationships/hyperlink" Target="https://setam.net.ua/auction/5845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BF46-2260-4698-AF1F-A79D0505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6017</Words>
  <Characters>343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ГБ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Бучацька Ольга В`ячеславівна</cp:lastModifiedBy>
  <cp:revision>280</cp:revision>
  <cp:lastPrinted>2018-08-06T06:40:00Z</cp:lastPrinted>
  <dcterms:created xsi:type="dcterms:W3CDTF">2025-06-17T08:26:00Z</dcterms:created>
  <dcterms:modified xsi:type="dcterms:W3CDTF">2025-11-19T13:03:00Z</dcterms:modified>
</cp:coreProperties>
</file>